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3FDB5"/>
  <w:body>
    <w:p w14:paraId="2283C668" w14:textId="77777777" w:rsidR="001E227D" w:rsidRPr="00945CC0" w:rsidRDefault="001E227D" w:rsidP="00666459">
      <w:pPr>
        <w:pStyle w:val="Ttulo1"/>
      </w:pPr>
      <w:r w:rsidRPr="00945CC0">
        <w:rPr>
          <w:noProof/>
        </w:rPr>
        <w:drawing>
          <wp:inline distT="0" distB="0" distL="0" distR="0" wp14:anchorId="7ED05EF0" wp14:editId="1AD7105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9CD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4904D50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596D594A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3074D5D" w14:textId="78461614" w:rsidR="001E227D" w:rsidRPr="00945CC0" w:rsidRDefault="001E227D" w:rsidP="00223BBA">
      <w:r w:rsidRPr="00945CC0">
        <w:t>Nos 10 anos seguintes, atuou como coordenador da Central de Estágios do UNASP-EC.</w:t>
      </w:r>
    </w:p>
    <w:p w14:paraId="5A2FCEB0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2B12BBC3" w14:textId="77777777" w:rsidR="009D1595" w:rsidRDefault="001E227D" w:rsidP="00223BBA">
      <w:r w:rsidRPr="00945CC0">
        <w:t>Este livreto é fruto de uma caminhada marcada por duas perguntas fundamentais:</w:t>
      </w:r>
    </w:p>
    <w:p w14:paraId="61FC2C19" w14:textId="77777777" w:rsidR="009D1595" w:rsidRDefault="001E227D" w:rsidP="00223BBA">
      <w:r w:rsidRPr="00945CC0">
        <w:t>Quem sou eu?</w:t>
      </w:r>
    </w:p>
    <w:p w14:paraId="771910F9" w14:textId="08B9FBC3" w:rsidR="001E227D" w:rsidRPr="00945CC0" w:rsidRDefault="001E227D" w:rsidP="00223BBA">
      <w:r w:rsidRPr="00945CC0">
        <w:t>Qual é o meu lugar no mundo?</w:t>
      </w:r>
    </w:p>
    <w:p w14:paraId="66077985" w14:textId="33C9FC45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  <w:r w:rsidRPr="00945CC0">
        <w:br w:type="page"/>
      </w:r>
    </w:p>
    <w:p w14:paraId="47CDC579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3C1D8AD9" w14:textId="2FB269B7" w:rsidR="001E227D" w:rsidRPr="00945CC0" w:rsidRDefault="001E227D" w:rsidP="00223BBA">
      <w:r w:rsidRPr="00945CC0">
        <w:t>Introdução</w:t>
      </w:r>
      <w:r w:rsidRPr="00945CC0">
        <w:tab/>
      </w:r>
      <w:r w:rsidR="00655295">
        <w:t>5</w:t>
      </w:r>
    </w:p>
    <w:p w14:paraId="54648325" w14:textId="44803EA9" w:rsidR="001E227D" w:rsidRPr="00945CC0" w:rsidRDefault="001E227D" w:rsidP="00223BBA">
      <w:r w:rsidRPr="00945CC0">
        <w:t>Capítulo 1 – O peso de escolher</w:t>
      </w:r>
      <w:r w:rsidRPr="00945CC0">
        <w:tab/>
      </w:r>
      <w:r w:rsidR="00655295">
        <w:t>7</w:t>
      </w:r>
    </w:p>
    <w:p w14:paraId="2F07F3E4" w14:textId="5C15CB16" w:rsidR="001E227D" w:rsidRPr="00945CC0" w:rsidRDefault="001E227D" w:rsidP="00223BBA">
      <w:r w:rsidRPr="00945CC0">
        <w:t>Capítulo 2 – O que é vocação (de verdade)</w:t>
      </w:r>
      <w:r w:rsidRPr="00945CC0">
        <w:tab/>
      </w:r>
      <w:r w:rsidR="00670D69">
        <w:t>1</w:t>
      </w:r>
      <w:r w:rsidR="00655295">
        <w:t>0</w:t>
      </w:r>
    </w:p>
    <w:p w14:paraId="5F243650" w14:textId="31972D9E" w:rsidR="001E227D" w:rsidRPr="00945CC0" w:rsidRDefault="001E227D" w:rsidP="00223BBA">
      <w:r w:rsidRPr="00945CC0">
        <w:t>Capítulo 3 – Autoconhecimento: o primeiro passo</w:t>
      </w:r>
      <w:r w:rsidRPr="00945CC0">
        <w:tab/>
      </w:r>
      <w:r w:rsidR="00670D69">
        <w:t>1</w:t>
      </w:r>
      <w:r w:rsidR="00655295">
        <w:t>3</w:t>
      </w:r>
    </w:p>
    <w:p w14:paraId="0B4475A8" w14:textId="7FC0F351" w:rsidR="001E227D" w:rsidRPr="00945CC0" w:rsidRDefault="001E227D" w:rsidP="00223BBA">
      <w:r w:rsidRPr="00945CC0">
        <w:t>Capítulo 4 – Meus talentos, paixões e habilidades</w:t>
      </w:r>
      <w:r w:rsidRPr="00945CC0">
        <w:tab/>
      </w:r>
      <w:r w:rsidR="00670D69">
        <w:t>1</w:t>
      </w:r>
      <w:r w:rsidR="00655295">
        <w:t>6</w:t>
      </w:r>
    </w:p>
    <w:p w14:paraId="5C62524C" w14:textId="5673FB3D" w:rsidR="001E227D" w:rsidRPr="00945CC0" w:rsidRDefault="001E227D" w:rsidP="00223BBA">
      <w:r w:rsidRPr="00945CC0">
        <w:t>Capítulo 5 – Como transformar vocação em profissão</w:t>
      </w:r>
      <w:r w:rsidRPr="00945CC0">
        <w:tab/>
      </w:r>
      <w:r w:rsidR="00655295">
        <w:t>19</w:t>
      </w:r>
    </w:p>
    <w:p w14:paraId="42FC0427" w14:textId="7C11AB30" w:rsidR="001E227D" w:rsidRPr="00945CC0" w:rsidRDefault="001E227D" w:rsidP="00223BBA">
      <w:r w:rsidRPr="00945CC0">
        <w:t>Capítulo 6 – Meu projeto de vida</w:t>
      </w:r>
      <w:r w:rsidRPr="00945CC0">
        <w:tab/>
      </w:r>
      <w:r w:rsidR="00670D69">
        <w:t>2</w:t>
      </w:r>
      <w:r w:rsidR="00655295">
        <w:t>4</w:t>
      </w:r>
    </w:p>
    <w:p w14:paraId="5476D961" w14:textId="7786DBDC" w:rsidR="00670D69" w:rsidRDefault="00670D69" w:rsidP="00223BBA">
      <w:r w:rsidRPr="00234F71">
        <w:t>Introdução ao Projeto 21</w:t>
      </w:r>
      <w:r>
        <w:tab/>
        <w:t xml:space="preserve">      2</w:t>
      </w:r>
      <w:r w:rsidR="00655295">
        <w:t>6</w:t>
      </w:r>
    </w:p>
    <w:p w14:paraId="2A9B7B6D" w14:textId="1E4ABCD5" w:rsidR="00670D69" w:rsidRDefault="00670D69" w:rsidP="00670D69">
      <w:r>
        <w:t>PROJETO 21 – Regras e Estrutura Oficial</w:t>
      </w:r>
      <w:r>
        <w:tab/>
        <w:t xml:space="preserve">    </w:t>
      </w:r>
      <w:r w:rsidR="00655295">
        <w:t>31</w:t>
      </w:r>
    </w:p>
    <w:p w14:paraId="58E919FA" w14:textId="4639D329" w:rsidR="001E227D" w:rsidRPr="00945CC0" w:rsidRDefault="001E227D" w:rsidP="00223BBA">
      <w:r w:rsidRPr="00945CC0">
        <w:t>Conclusão e Plano de Ação</w:t>
      </w:r>
      <w:r w:rsidRPr="00945CC0">
        <w:tab/>
      </w:r>
      <w:r w:rsidR="00670D69">
        <w:t>33</w:t>
      </w:r>
    </w:p>
    <w:p w14:paraId="01966FEE" w14:textId="77777777" w:rsidR="00B20A1E" w:rsidRPr="00945CC0" w:rsidRDefault="00B20A1E" w:rsidP="00223BBA"/>
    <w:p w14:paraId="0350A45A" w14:textId="77777777" w:rsidR="00734393" w:rsidRPr="00945CC0" w:rsidRDefault="00734393" w:rsidP="00223BBA">
      <w:pPr>
        <w:sectPr w:rsidR="00734393" w:rsidRPr="00945CC0" w:rsidSect="000558FC">
          <w:pgSz w:w="12240" w:h="15840"/>
          <w:pgMar w:top="1440" w:right="1800" w:bottom="1440" w:left="1800" w:header="720" w:footer="720" w:gutter="0"/>
          <w:pgBorders w:offsetFrom="page">
            <w:top w:val="thinThickThinLargeGap" w:sz="24" w:space="24" w:color="009999"/>
            <w:left w:val="thinThickThinLargeGap" w:sz="24" w:space="24" w:color="009999"/>
            <w:bottom w:val="thinThickThinLargeGap" w:sz="24" w:space="24" w:color="009999"/>
            <w:right w:val="thinThickThinLargeGap" w:sz="24" w:space="24" w:color="009999"/>
          </w:pgBorders>
          <w:cols w:space="720"/>
          <w:docGrid w:linePitch="360"/>
        </w:sectPr>
      </w:pPr>
    </w:p>
    <w:p w14:paraId="47BDCE96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57AB372E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5E70B368" w14:textId="77777777" w:rsidR="001E227D" w:rsidRPr="00945CC0" w:rsidRDefault="001E227D" w:rsidP="00223BBA">
      <w:r w:rsidRPr="00945CC0">
        <w:t>Um guia direto e acolhedor para quem está confuso sobre o futuro</w:t>
      </w:r>
    </w:p>
    <w:p w14:paraId="249F7280" w14:textId="77777777" w:rsidR="00734393" w:rsidRPr="00945CC0" w:rsidRDefault="001E227D" w:rsidP="00223BBA">
      <w:pPr>
        <w:sectPr w:rsidR="00734393" w:rsidRPr="00945CC0" w:rsidSect="000558FC">
          <w:pgSz w:w="12240" w:h="15840" w:code="1"/>
          <w:pgMar w:top="1440" w:right="1797" w:bottom="1440" w:left="1797" w:header="720" w:footer="720" w:gutter="0"/>
          <w:pgBorders w:offsetFrom="page">
            <w:top w:val="thinThickThinLargeGap" w:sz="24" w:space="24" w:color="009999"/>
            <w:left w:val="thinThickThinLargeGap" w:sz="24" w:space="24" w:color="009999"/>
            <w:bottom w:val="thinThickThinLargeGap" w:sz="24" w:space="24" w:color="009999"/>
            <w:right w:val="thinThickThinLargeGap" w:sz="24" w:space="24" w:color="009999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13F86A8D" w14:textId="7750C2BA" w:rsidR="000A0391" w:rsidRPr="00945CC0" w:rsidRDefault="00F4318A" w:rsidP="00666459">
      <w:pPr>
        <w:pStyle w:val="Ttulo1"/>
      </w:pPr>
      <w:r w:rsidRPr="00945CC0">
        <w:lastRenderedPageBreak/>
        <w:t>Introdução</w:t>
      </w:r>
    </w:p>
    <w:p w14:paraId="3C1C52BA" w14:textId="77777777" w:rsidR="001E227D" w:rsidRPr="004D296D" w:rsidRDefault="001E227D" w:rsidP="00223BBA">
      <w:pPr>
        <w:pStyle w:val="Ttulo2"/>
        <w:rPr>
          <w:b/>
          <w:bCs/>
        </w:rPr>
      </w:pPr>
      <w:r w:rsidRPr="004D296D">
        <w:rPr>
          <w:b/>
          <w:bCs/>
        </w:rPr>
        <w:t>Um papo sério, sem enrolação</w:t>
      </w:r>
    </w:p>
    <w:p w14:paraId="259E898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4E0FDA36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1332A59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2EC8547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36C1D2AE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44BC278A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145BA2B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6B03BFB6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09DE9CE3" w14:textId="6ADBB724" w:rsidR="001E227D" w:rsidRPr="00945CC0" w:rsidRDefault="00F4318A" w:rsidP="00666459">
      <w:pPr>
        <w:pStyle w:val="Ttulo1"/>
      </w:pPr>
      <w:r>
        <w:lastRenderedPageBreak/>
        <w:t xml:space="preserve">Capítulo </w:t>
      </w:r>
      <w:r w:rsidR="00FB465F">
        <w:t>1</w:t>
      </w:r>
      <w:r w:rsidR="001E227D" w:rsidRPr="00945CC0">
        <w:t>.</w:t>
      </w:r>
      <w:r w:rsidR="00FB465F" w:rsidRPr="00945CC0">
        <w:t xml:space="preserve"> O Peso </w:t>
      </w:r>
      <w:r w:rsidR="00FB465F">
        <w:t>d</w:t>
      </w:r>
      <w:r w:rsidR="00FB465F" w:rsidRPr="00945CC0">
        <w:t>e Escolher</w:t>
      </w:r>
    </w:p>
    <w:p w14:paraId="3C35618B" w14:textId="77777777" w:rsidR="001E227D" w:rsidRPr="00945CC0" w:rsidRDefault="001E227D" w:rsidP="00223BBA">
      <w:r w:rsidRPr="00945CC0">
        <w:t>No 3º ano do Ensino Médio, parece que o mundo inteiro quer saber:</w:t>
      </w:r>
    </w:p>
    <w:p w14:paraId="66EBEA5C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038AB59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7B6570D1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7DA5F1A4" w14:textId="77777777" w:rsidR="001E227D" w:rsidRPr="00945CC0" w:rsidRDefault="001E227D" w:rsidP="00223BBA">
      <w:r w:rsidRPr="00945CC0">
        <w:t>Mas a verdade é que muita gente se sente perdida</w:t>
      </w:r>
      <w:r w:rsidR="00473639">
        <w:t>, e</w:t>
      </w:r>
      <w:r w:rsidRPr="00945CC0">
        <w:t xml:space="preserve"> tá tudo bem. O problema não </w:t>
      </w:r>
      <w:r w:rsidR="00473639">
        <w:t xml:space="preserve">está exclusivamente em se sentir perdido. O problema é não </w:t>
      </w:r>
      <w:r w:rsidRPr="00945CC0">
        <w:t xml:space="preserve">fazer nada com isso. </w:t>
      </w:r>
      <w:r w:rsidR="00473639">
        <w:t>Portanto</w:t>
      </w:r>
      <w:r w:rsidRPr="00945CC0">
        <w:t>, não está bem, não!</w:t>
      </w:r>
    </w:p>
    <w:p w14:paraId="62341A2F" w14:textId="77777777" w:rsidR="001E227D" w:rsidRPr="00945CC0" w:rsidRDefault="001E227D" w:rsidP="00223BBA">
      <w:r w:rsidRPr="00945CC0">
        <w:t xml:space="preserve">Se você não tem convicção em sua escolha, não pode estar bem! Assim você está desconsiderando seus valores e a riqueza de quem você é, do potencial das contribuições que você sabe que pode oferecer. Você precisa se conhecer melhor para estabelecer e vencer </w:t>
      </w:r>
      <w:r w:rsidR="00473639">
        <w:t xml:space="preserve">os </w:t>
      </w:r>
      <w:r w:rsidRPr="00945CC0">
        <w:t>desafios!</w:t>
      </w:r>
    </w:p>
    <w:p w14:paraId="03DD75CA" w14:textId="77777777" w:rsidR="001E227D" w:rsidRPr="00945CC0" w:rsidRDefault="001E227D" w:rsidP="00223BBA">
      <w:r w:rsidRPr="00945CC0">
        <w:t xml:space="preserve">Quando você tem propósito e </w:t>
      </w:r>
      <w:r w:rsidR="00473639">
        <w:t xml:space="preserve">com </w:t>
      </w:r>
      <w:r w:rsidRPr="00945CC0">
        <w:t>meta</w:t>
      </w:r>
      <w:r w:rsidR="00473639">
        <w:t>s</w:t>
      </w:r>
      <w:r w:rsidRPr="00945CC0">
        <w:t xml:space="preserve"> definid</w:t>
      </w:r>
      <w:r w:rsidR="00473639">
        <w:t>a</w:t>
      </w:r>
      <w:r w:rsidRPr="00945CC0">
        <w:t>s, a escolha parece ficar mais fácil, porque você tem um caminho traçado.</w:t>
      </w:r>
    </w:p>
    <w:p w14:paraId="61FC6B6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</w:t>
      </w:r>
      <w:r w:rsidR="00473639">
        <w:t xml:space="preserve"> pode ser visto nesta</w:t>
      </w:r>
      <w:r w:rsidR="00223BBA" w:rsidRPr="00945CC0">
        <w:t xml:space="preserve">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2BB0F78E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</w:t>
      </w:r>
      <w:r w:rsidR="00473639">
        <w:t>um trajeto qualquer</w:t>
      </w:r>
      <w:r w:rsidR="001E227D" w:rsidRPr="00945CC0">
        <w:t xml:space="preserve"> </w:t>
      </w:r>
      <w:r w:rsidR="00473639">
        <w:t>que inclua qualquer um destes</w:t>
      </w:r>
      <w:r w:rsidR="001E227D" w:rsidRPr="00945CC0">
        <w:t xml:space="preserve"> viadutos.</w:t>
      </w:r>
    </w:p>
    <w:p w14:paraId="3F15D1B6" w14:textId="77777777" w:rsidR="001E227D" w:rsidRPr="00945CC0" w:rsidRDefault="001E227D" w:rsidP="00223BBA">
      <w:pPr>
        <w:jc w:val="center"/>
      </w:pPr>
      <w:r w:rsidRPr="00945CC0">
        <w:rPr>
          <w:noProof/>
        </w:rPr>
        <w:drawing>
          <wp:inline distT="0" distB="0" distL="0" distR="0" wp14:anchorId="479B2D94" wp14:editId="27305B49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5C3" w14:textId="77777777" w:rsidR="00711D38" w:rsidRPr="00945CC0" w:rsidRDefault="001E227D" w:rsidP="00223BBA">
      <w:r w:rsidRPr="00945CC0">
        <w:t xml:space="preserve">Mas há a necessidade de algo que, sem isso, jamais </w:t>
      </w:r>
      <w:r w:rsidR="00473639">
        <w:t>um GPS</w:t>
      </w:r>
      <w:r w:rsidRPr="00945CC0">
        <w:t xml:space="preserve">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</w:t>
      </w:r>
      <w:r w:rsidR="00473639">
        <w:t>.</w:t>
      </w:r>
    </w:p>
    <w:p w14:paraId="7EB8F11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</w:t>
      </w:r>
      <w:r w:rsidR="00711D38" w:rsidRPr="00473639">
        <w:rPr>
          <w:b/>
          <w:bCs/>
        </w:rPr>
        <w:t>destino</w:t>
      </w:r>
      <w:r w:rsidR="00711D38" w:rsidRPr="00945CC0">
        <w:t>, um</w:t>
      </w:r>
      <w:r w:rsidRPr="00945CC0">
        <w:t>a meta, um objetivo definido. Esse é seu destino</w:t>
      </w:r>
      <w:r w:rsidR="00473639">
        <w:t>. Ele é precioso</w:t>
      </w:r>
      <w:r w:rsidRPr="00945CC0">
        <w:t xml:space="preserve">, </w:t>
      </w:r>
      <w:r w:rsidR="00473639">
        <w:t xml:space="preserve">e faz toda a diferença para garantir que você chegue aonde quer e </w:t>
      </w:r>
      <w:r w:rsidR="00DD30EB">
        <w:t>sem perda de tempo</w:t>
      </w:r>
      <w:r w:rsidRPr="00945CC0">
        <w:t>.</w:t>
      </w:r>
    </w:p>
    <w:p w14:paraId="1805E4BC" w14:textId="77777777" w:rsidR="00711D38" w:rsidRPr="00945CC0" w:rsidRDefault="00711D38" w:rsidP="00223BBA">
      <w:r w:rsidRPr="00945CC0">
        <w:lastRenderedPageBreak/>
        <w:t xml:space="preserve">Você jamais vai </w:t>
      </w:r>
      <w:r w:rsidR="00DD30EB">
        <w:t>sentir</w:t>
      </w:r>
      <w:r w:rsidRPr="00945CC0">
        <w:t xml:space="preserve"> segurança em alguma escolha se lhe faltar o objetivo </w:t>
      </w:r>
      <w:r w:rsidR="00DD30EB">
        <w:t>antes de tomar essa decisão.</w:t>
      </w:r>
      <w:r w:rsidRPr="00945CC0">
        <w:t xml:space="preserve">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3524D0FF" w14:textId="77777777" w:rsidR="00284D0E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</w:t>
      </w:r>
      <w:r w:rsidR="00DD30EB">
        <w:t xml:space="preserve">encontrar meios de </w:t>
      </w:r>
      <w:r w:rsidRPr="00945CC0">
        <w:t xml:space="preserve">você sentir mais segurança </w:t>
      </w:r>
      <w:r w:rsidR="00284D0E" w:rsidRPr="00945CC0">
        <w:t>em suas escolhas</w:t>
      </w:r>
      <w:r w:rsidRPr="00945CC0">
        <w:t>.</w:t>
      </w:r>
    </w:p>
    <w:p w14:paraId="6072922A" w14:textId="77777777" w:rsidR="00276062" w:rsidRDefault="00276062" w:rsidP="00223BBA"/>
    <w:p w14:paraId="265E32B2" w14:textId="48D6496C" w:rsidR="00276062" w:rsidRPr="00945CC0" w:rsidRDefault="00276062" w:rsidP="0005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76062">
        <w:rPr>
          <w:i/>
          <w:iCs/>
        </w:rPr>
        <w:t>“Entrega o teu caminho ao Senhor; confia nele, e ele tudo fará.”</w:t>
      </w:r>
      <w:r>
        <w:rPr>
          <w:i/>
          <w:iCs/>
        </w:rPr>
        <w:t xml:space="preserve"> – </w:t>
      </w:r>
      <w:r w:rsidRPr="00276062">
        <w:t>Salmo 37:5</w:t>
      </w:r>
    </w:p>
    <w:p w14:paraId="06CB9D8D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4C67D741" w14:textId="69F26F4C" w:rsidR="00B06209" w:rsidRPr="00945CC0" w:rsidRDefault="00F4318A" w:rsidP="00666459">
      <w:pPr>
        <w:pStyle w:val="Ttulo1"/>
      </w:pPr>
      <w:r>
        <w:lastRenderedPageBreak/>
        <w:t xml:space="preserve">Capítulo </w:t>
      </w:r>
      <w:r w:rsidR="00B06209" w:rsidRPr="00945CC0">
        <w:t xml:space="preserve">2. </w:t>
      </w:r>
      <w:r w:rsidR="00FB465F" w:rsidRPr="00945CC0">
        <w:t xml:space="preserve">O Que </w:t>
      </w:r>
      <w:r w:rsidR="00FB465F">
        <w:t>é</w:t>
      </w:r>
      <w:r w:rsidR="00FB465F" w:rsidRPr="00945CC0">
        <w:t xml:space="preserve"> Vocação (</w:t>
      </w:r>
      <w:r w:rsidR="00FB465F">
        <w:t>d</w:t>
      </w:r>
      <w:r w:rsidR="00FB465F" w:rsidRPr="00945CC0">
        <w:t>e Verdade)</w:t>
      </w:r>
    </w:p>
    <w:p w14:paraId="46B9B8D2" w14:textId="277DEAFE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5DF432D1" w14:textId="57898DAD" w:rsidR="00B06209" w:rsidRPr="00945CC0" w:rsidRDefault="00B06209" w:rsidP="00B06209">
      <w:r w:rsidRPr="00945CC0">
        <w:t>É uma mistura de</w:t>
      </w:r>
      <w:r w:rsidR="00DD30EB">
        <w:t xml:space="preserve"> coisas que</w:t>
      </w:r>
      <w:r w:rsidRPr="00945CC0">
        <w:t>:</w:t>
      </w:r>
    </w:p>
    <w:p w14:paraId="7C4E76A8" w14:textId="09AA24AF" w:rsidR="00B06209" w:rsidRPr="00945CC0" w:rsidRDefault="00B06209" w:rsidP="00B06209">
      <w:r w:rsidRPr="00945CC0">
        <w:t>• você gosta de fazer</w:t>
      </w:r>
    </w:p>
    <w:p w14:paraId="692AF919" w14:textId="21F63967" w:rsidR="00B06209" w:rsidRPr="00945CC0" w:rsidRDefault="00B06209" w:rsidP="00B06209">
      <w:r w:rsidRPr="00945CC0">
        <w:t>• você faz bem</w:t>
      </w:r>
    </w:p>
    <w:p w14:paraId="30A32DD7" w14:textId="3630D82C" w:rsidR="00B06209" w:rsidRPr="00945CC0" w:rsidRDefault="00B06209" w:rsidP="00B06209">
      <w:r w:rsidRPr="00945CC0">
        <w:t>• o mundo precisa</w:t>
      </w:r>
    </w:p>
    <w:p w14:paraId="7F22714F" w14:textId="691ADB44" w:rsidR="00B06209" w:rsidRPr="00945CC0" w:rsidRDefault="00B06209" w:rsidP="00B06209">
      <w:r w:rsidRPr="00945CC0">
        <w:t>• pode sustentar você de forma digna e estável</w:t>
      </w:r>
    </w:p>
    <w:p w14:paraId="6761EC97" w14:textId="26452C36" w:rsidR="00633949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r w:rsidR="00DD30EB" w:rsidRPr="00945CC0">
        <w:rPr>
          <w:rFonts w:ascii="Segoe UI Emoji" w:hAnsi="Segoe UI Emoji" w:cs="Segoe UI Emoji"/>
        </w:rPr>
        <w:t>dia a dia</w:t>
      </w:r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</w:t>
      </w:r>
      <w:r w:rsidR="00DD30EB">
        <w:rPr>
          <w:rFonts w:ascii="Segoe UI Emoji" w:hAnsi="Segoe UI Emoji" w:cs="Segoe UI Emoji"/>
        </w:rPr>
        <w:t>perto você está de descobrir</w:t>
      </w:r>
      <w:r w:rsidR="00633949" w:rsidRPr="00945CC0">
        <w:rPr>
          <w:rFonts w:ascii="Segoe UI Emoji" w:hAnsi="Segoe UI Emoji" w:cs="Segoe UI Emoji"/>
        </w:rPr>
        <w:t xml:space="preserve">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55F5B2EE" w14:textId="3C6E241C" w:rsidR="00EE4654" w:rsidRPr="00945CC0" w:rsidRDefault="00EE4654" w:rsidP="00B06209">
      <w:pPr>
        <w:rPr>
          <w:rFonts w:ascii="Segoe UI Emoji" w:hAnsi="Segoe UI Emoji" w:cs="Segoe UI Emoji"/>
        </w:rPr>
      </w:pPr>
    </w:p>
    <w:p w14:paraId="32BE57AA" w14:textId="54B9166B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lastRenderedPageBreak/>
        <w:t>Pois é</w:t>
      </w:r>
      <w:r w:rsidR="00EE4654">
        <w:rPr>
          <w:rFonts w:ascii="Segoe UI Emoji" w:hAnsi="Segoe UI Emoji" w:cs="Segoe UI Emoji"/>
        </w:rPr>
        <w:t>,</w:t>
      </w:r>
      <w:r w:rsidRPr="00BC20BD">
        <w:rPr>
          <w:rFonts w:ascii="Segoe UI Emoji" w:hAnsi="Segoe UI Emoji" w:cs="Segoe UI Emoji"/>
        </w:rPr>
        <w:t xml:space="preserve"> por isso que eu </w:t>
      </w:r>
      <w:proofErr w:type="gramStart"/>
      <w:r w:rsidRPr="00BC20BD">
        <w:rPr>
          <w:rFonts w:ascii="Segoe UI Emoji" w:hAnsi="Segoe UI Emoji" w:cs="Segoe UI Emoji"/>
        </w:rPr>
        <w:t xml:space="preserve">quero </w:t>
      </w:r>
      <w:r w:rsidR="00EE4654">
        <w:rPr>
          <w:rFonts w:ascii="Segoe UI Emoji" w:hAnsi="Segoe UI Emoji" w:cs="Segoe UI Emoji"/>
        </w:rPr>
        <w:t>lh</w:t>
      </w:r>
      <w:r w:rsidRPr="00BC20BD">
        <w:rPr>
          <w:rFonts w:ascii="Segoe UI Emoji" w:hAnsi="Segoe UI Emoji" w:cs="Segoe UI Emoji"/>
        </w:rPr>
        <w:t>e</w:t>
      </w:r>
      <w:proofErr w:type="gramEnd"/>
      <w:r w:rsidRPr="00BC20BD">
        <w:rPr>
          <w:rFonts w:ascii="Segoe UI Emoji" w:hAnsi="Segoe UI Emoji" w:cs="Segoe UI Emoji"/>
        </w:rPr>
        <w:t xml:space="preserve"> apresentar o </w:t>
      </w:r>
      <w:r w:rsidRPr="00BC20BD">
        <w:rPr>
          <w:rFonts w:ascii="Segoe UI Emoji" w:hAnsi="Segoe UI Emoji" w:cs="Segoe UI Emoji"/>
          <w:b/>
          <w:bCs/>
        </w:rPr>
        <w:t>Diagrama Ikigai</w:t>
      </w:r>
      <w:r w:rsidRPr="00BC20BD">
        <w:rPr>
          <w:rFonts w:ascii="Segoe UI Emoji" w:hAnsi="Segoe UI Emoji" w:cs="Segoe UI Emoji"/>
        </w:rPr>
        <w:t>. Calma, não precisa se assustar com o nome — e muito menos com a palavra “diagrama”. Não tem fórmula mágica, nem cálculo complicado. É só uma forma visual de ajudar você a entender como a vocação pode surgir do encontro de algumas áreas muito importantes da vida.</w:t>
      </w:r>
    </w:p>
    <w:p w14:paraId="4B35E36F" w14:textId="77777777" w:rsidR="00BC20BD" w:rsidRPr="00BC20BD" w:rsidRDefault="00BC20BD" w:rsidP="00BC20BD">
      <w:pPr>
        <w:spacing w:after="200" w:line="276" w:lineRule="auto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52AD52B" wp14:editId="57407756">
            <wp:extent cx="2286000" cy="2744755"/>
            <wp:effectExtent l="0" t="0" r="0" b="0"/>
            <wp:docPr id="105565440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406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5896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9" cy="27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E885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mostra que o sentido da vida — </w:t>
      </w:r>
      <w:r w:rsidRPr="00BC20BD">
        <w:rPr>
          <w:rFonts w:ascii="Segoe UI Emoji" w:hAnsi="Segoe UI Emoji" w:cs="Segoe UI Emoji"/>
          <w:b/>
          <w:bCs/>
        </w:rPr>
        <w:t>aquilo que nos move de verdade</w:t>
      </w:r>
      <w:r w:rsidRPr="00BC20BD">
        <w:rPr>
          <w:rFonts w:ascii="Segoe UI Emoji" w:hAnsi="Segoe UI Emoji" w:cs="Segoe UI Emoji"/>
        </w:rPr>
        <w:t xml:space="preserve"> — pode estar no ponto de cruzamento entre quatro elementos:</w:t>
      </w:r>
    </w:p>
    <w:p w14:paraId="067F364C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ama</w:t>
      </w:r>
      <w:r w:rsidRPr="00BC20BD">
        <w:rPr>
          <w:rFonts w:ascii="Segoe UI Emoji" w:hAnsi="Segoe UI Emoji" w:cs="Segoe UI Emoji"/>
        </w:rPr>
        <w:t xml:space="preserve"> fazer</w:t>
      </w:r>
    </w:p>
    <w:p w14:paraId="5952BE6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sabe</w:t>
      </w:r>
      <w:r w:rsidRPr="00BC20BD">
        <w:rPr>
          <w:rFonts w:ascii="Segoe UI Emoji" w:hAnsi="Segoe UI Emoji" w:cs="Segoe UI Emoji"/>
        </w:rPr>
        <w:t xml:space="preserve"> fazer bem</w:t>
      </w:r>
    </w:p>
    <w:p w14:paraId="565E4EA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o </w:t>
      </w:r>
      <w:r w:rsidRPr="00BC20BD">
        <w:rPr>
          <w:rFonts w:ascii="Segoe UI Emoji" w:hAnsi="Segoe UI Emoji" w:cs="Segoe UI Emoji"/>
          <w:b/>
          <w:bCs/>
        </w:rPr>
        <w:t>mundo precisa</w:t>
      </w:r>
    </w:p>
    <w:p w14:paraId="7AFB4396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pode </w:t>
      </w:r>
      <w:r w:rsidRPr="00BC20BD">
        <w:rPr>
          <w:rFonts w:ascii="Segoe UI Emoji" w:hAnsi="Segoe UI Emoji" w:cs="Segoe UI Emoji"/>
          <w:b/>
          <w:bCs/>
        </w:rPr>
        <w:t>gerar uma renda digna</w:t>
      </w:r>
    </w:p>
    <w:p w14:paraId="145CCE2D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👉 Por exemplo: se você ama cozinhar, tem talento na cozinha, percebe que as pessoas valorizam isso e ainda estão dispostas a </w:t>
      </w:r>
      <w:r w:rsidRPr="00BC20BD">
        <w:rPr>
          <w:rFonts w:ascii="Segoe UI Emoji" w:hAnsi="Segoe UI Emoji" w:cs="Segoe UI Emoji"/>
        </w:rPr>
        <w:lastRenderedPageBreak/>
        <w:t>pagar pelo seu trabalho — aí pode estar uma pista forte de vocação!</w:t>
      </w:r>
    </w:p>
    <w:p w14:paraId="5EDCF626" w14:textId="145CD918" w:rsidR="004E5A4B" w:rsidRPr="00BC20BD" w:rsidRDefault="004E5A4B" w:rsidP="004E5A4B">
      <w:pPr>
        <w:spacing w:after="200" w:line="276" w:lineRule="auto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49011CEC" wp14:editId="0D2CEB7F">
            <wp:extent cx="2695575" cy="4042897"/>
            <wp:effectExtent l="0" t="0" r="0" b="0"/>
            <wp:docPr id="630938932" name="Imagem 1" descr="Desenho de uma pes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38932" name="Imagem 1" descr="Desenho de uma pesso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619" cy="4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516A" w14:textId="64AE78CA" w:rsidR="00BC20BD" w:rsidRPr="00BC20BD" w:rsidRDefault="00BC20BD" w:rsidP="004E5A4B">
      <w:pPr>
        <w:spacing w:after="200" w:line="276" w:lineRule="auto"/>
        <w:jc w:val="center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Mas se um desses elementos estiver faltando — como quando você faz algo só por dinheiro, sem paixão, sem propósito, ou sem real habilidade —, aquilo que poderia trazer realização acaba virando apenas uma obrigação. E aí, o que acontece? A atividade começa a pesar. O prazer some. O desânimo, o cansaço e até o estresse tomam conta — e em alguns casos, isso pode até afetar sua saúde. Quando isso acontece, pode ser que esteja faltando sentido e alegria no caminho que você escolheu seguir.</w:t>
      </w:r>
    </w:p>
    <w:p w14:paraId="08662AC6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ajuda justamente nisso: a perceber que vocação não é só fazer o que se gosta, nem apenas o que dá dinheiro — mas encontrar harmonia entre o que você ama, o que sabe fazer, o </w:t>
      </w:r>
      <w:r w:rsidRPr="00BC20BD">
        <w:rPr>
          <w:rFonts w:ascii="Segoe UI Emoji" w:hAnsi="Segoe UI Emoji" w:cs="Segoe UI Emoji"/>
        </w:rPr>
        <w:lastRenderedPageBreak/>
        <w:t>que o mundo precisa e o que pode sustentar você. Quando esses quatro se alinham, as escolhas ficam mais seguras, mais conscientes — seja na escola, na carreira, ou na vida.</w:t>
      </w:r>
    </w:p>
    <w:p w14:paraId="5283AA8C" w14:textId="77777777" w:rsidR="00276062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203294AD" w14:textId="77777777" w:rsidR="00796164" w:rsidRPr="00945CC0" w:rsidRDefault="00276062" w:rsidP="0005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="00796164" w:rsidRPr="00796164">
        <w:rPr>
          <w:i/>
          <w:iCs/>
        </w:rPr>
        <w:t>“Porque Deus é quem efetua em vós tanto o querer como o realizar, segundo a sua boa vontade.”</w:t>
      </w:r>
      <w:r w:rsidR="00796164">
        <w:rPr>
          <w:i/>
          <w:iCs/>
        </w:rPr>
        <w:t xml:space="preserve"> </w:t>
      </w:r>
      <w:r w:rsidR="00796164" w:rsidRPr="00796164">
        <w:t>– Filipenses 2:13</w:t>
      </w:r>
    </w:p>
    <w:p w14:paraId="43EEDB5E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3D628F9F" w14:textId="66535CDA" w:rsidR="00B06209" w:rsidRPr="00945CC0" w:rsidRDefault="00F4318A" w:rsidP="008D2494">
      <w:pPr>
        <w:pStyle w:val="Ttulo1"/>
      </w:pPr>
      <w:r>
        <w:lastRenderedPageBreak/>
        <w:t xml:space="preserve">Capítulo </w:t>
      </w:r>
      <w:r w:rsidR="00B06209" w:rsidRPr="00945CC0">
        <w:t xml:space="preserve">3. </w:t>
      </w:r>
      <w:r w:rsidRPr="00945CC0">
        <w:t xml:space="preserve">Autoconhecimento: </w:t>
      </w:r>
      <w:r>
        <w:t>o</w:t>
      </w:r>
      <w:r w:rsidRPr="00945CC0">
        <w:t xml:space="preserve"> Primeiro Passo</w:t>
      </w:r>
    </w:p>
    <w:p w14:paraId="24FB15C6" w14:textId="77777777" w:rsidR="00B06209" w:rsidRPr="00945CC0" w:rsidRDefault="00B06209" w:rsidP="00B06209">
      <w:r w:rsidRPr="00945CC0">
        <w:t>Você já se perguntou: "A laranjeira se esforça para dar laranja?"</w:t>
      </w:r>
    </w:p>
    <w:p w14:paraId="4F7F123D" w14:textId="77777777" w:rsidR="00B06209" w:rsidRDefault="00B06209" w:rsidP="00B06209">
      <w:r w:rsidRPr="00945CC0">
        <w:t>Assim como Deus colocou em uma laranjeira elementos químicos, genéticos, biológicos para que ela dê laranja naturalmente, será que Ele não fez algo parecido conosco?</w:t>
      </w:r>
    </w:p>
    <w:p w14:paraId="19FA4ECA" w14:textId="32AD56BA" w:rsidR="00BA04C0" w:rsidRPr="00945CC0" w:rsidRDefault="00BA04C0" w:rsidP="00BA04C0">
      <w:pPr>
        <w:jc w:val="center"/>
      </w:pPr>
      <w:r w:rsidRPr="00945CC0">
        <w:rPr>
          <w:noProof/>
        </w:rPr>
        <w:drawing>
          <wp:inline distT="0" distB="0" distL="0" distR="0" wp14:anchorId="3EE4F204" wp14:editId="68B0AC8E">
            <wp:extent cx="2190750" cy="3286125"/>
            <wp:effectExtent l="0" t="0" r="0" b="9525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0319" cy="33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88AC" w14:textId="77777777" w:rsidR="00B06209" w:rsidRPr="00945CC0" w:rsidRDefault="00B06209" w:rsidP="00B06209">
      <w:r w:rsidRPr="00945CC0">
        <w:t>Você já parou para pensar:</w:t>
      </w:r>
    </w:p>
    <w:p w14:paraId="5EE7188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2A40DE3" w14:textId="77777777" w:rsidR="00B06209" w:rsidRPr="00945CC0" w:rsidRDefault="00B06209" w:rsidP="00B06209">
      <w:r w:rsidRPr="00945CC0">
        <w:t>• Quais atividades você faz com facilidade e prazer?</w:t>
      </w:r>
    </w:p>
    <w:p w14:paraId="4AB5B56D" w14:textId="77777777" w:rsidR="00B06209" w:rsidRPr="00945CC0" w:rsidRDefault="00B06209" w:rsidP="00B06209">
      <w:r w:rsidRPr="00945CC0">
        <w:lastRenderedPageBreak/>
        <w:t>• O que você faria mesmo sem ganhar nada?</w:t>
      </w:r>
    </w:p>
    <w:p w14:paraId="37FDE905" w14:textId="77777777" w:rsidR="00B06209" w:rsidRPr="00945CC0" w:rsidRDefault="00B06209" w:rsidP="00B06209">
      <w:r w:rsidRPr="00945CC0">
        <w:t>• Em que situações você perde a noção do tempo?</w:t>
      </w:r>
    </w:p>
    <w:p w14:paraId="22E1372A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350E11A3" w14:textId="77777777" w:rsidR="00B06209" w:rsidRPr="00945CC0" w:rsidRDefault="00B06209" w:rsidP="00B06209">
      <w:r w:rsidRPr="00945CC0">
        <w:t>• Em que tipo de tarefa as pessoas sempre pedem sua ajuda?</w:t>
      </w:r>
    </w:p>
    <w:p w14:paraId="77C769B6" w14:textId="77777777" w:rsidR="00B06209" w:rsidRPr="00945CC0" w:rsidRDefault="00B06209" w:rsidP="00B06209">
      <w:r w:rsidRPr="00945CC0">
        <w:t>• Quando foi a última vez que você foi elogiado sinceramente por algo bem feito?</w:t>
      </w:r>
    </w:p>
    <w:p w14:paraId="382F609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0C99ECF5" w14:textId="77777777" w:rsidR="00B06209" w:rsidRPr="00945CC0" w:rsidRDefault="00B06209" w:rsidP="00B06209">
      <w:r w:rsidRPr="00945CC0">
        <w:t>• O que você gostava de brincar quando era pequeno?</w:t>
      </w:r>
    </w:p>
    <w:p w14:paraId="082433E5" w14:textId="77777777" w:rsidR="00B06209" w:rsidRPr="00945CC0" w:rsidRDefault="00B06209" w:rsidP="00B06209">
      <w:r w:rsidRPr="00945CC0">
        <w:t>• Qual foi uma dificuldade que superou com criatividade?</w:t>
      </w:r>
    </w:p>
    <w:p w14:paraId="6FE79734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22A09CE1" w14:textId="77777777" w:rsidR="00B06209" w:rsidRPr="00945CC0" w:rsidRDefault="00B06209" w:rsidP="00B06209">
      <w:r w:rsidRPr="00945CC0">
        <w:t>• Que tipo de problema você gosta de resolver?</w:t>
      </w:r>
    </w:p>
    <w:p w14:paraId="06AF284D" w14:textId="77777777" w:rsidR="00B06209" w:rsidRPr="00945CC0" w:rsidRDefault="00B06209" w:rsidP="00B06209">
      <w:r w:rsidRPr="00945CC0">
        <w:t>• O que te dá indignação e vontade de mudar no mundo?</w:t>
      </w:r>
    </w:p>
    <w:p w14:paraId="08A9CD2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7530B120" w14:textId="77777777" w:rsidR="00B06209" w:rsidRPr="00945CC0" w:rsidRDefault="00B06209" w:rsidP="00B06209">
      <w:r w:rsidRPr="00945CC0">
        <w:t>• Se você tivesse todos os recursos e garantido sucesso em qualquer área, o que faria?</w:t>
      </w:r>
    </w:p>
    <w:p w14:paraId="680815E7" w14:textId="77777777" w:rsidR="00284D0E" w:rsidRDefault="00284D0E" w:rsidP="00223BBA"/>
    <w:p w14:paraId="17D71FD6" w14:textId="781FE338" w:rsidR="000F7104" w:rsidRPr="00945CC0" w:rsidRDefault="00644D0F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644D0F">
        <w:rPr>
          <w:i/>
          <w:iCs/>
        </w:rPr>
        <w:t>“Examinai-vos a vós mesmos</w:t>
      </w:r>
      <w:proofErr w:type="gramStart"/>
      <w:r w:rsidRPr="00644D0F">
        <w:rPr>
          <w:i/>
          <w:iCs/>
        </w:rPr>
        <w:t>.”–</w:t>
      </w:r>
      <w:proofErr w:type="gramEnd"/>
      <w:r w:rsidRPr="00644D0F">
        <w:rPr>
          <w:i/>
          <w:iCs/>
        </w:rPr>
        <w:t xml:space="preserve"> 2 Coríntios 13:5</w:t>
      </w:r>
    </w:p>
    <w:p w14:paraId="7E693037" w14:textId="77777777" w:rsidR="00FB465F" w:rsidRPr="00FB465F" w:rsidRDefault="00FB465F" w:rsidP="00FB465F">
      <w:pPr>
        <w:pStyle w:val="Ttulo1"/>
      </w:pPr>
      <w:r w:rsidRPr="00FB465F">
        <w:lastRenderedPageBreak/>
        <w:t>Capítulo 4 – Meus talentos, paixões e habilidades</w:t>
      </w:r>
    </w:p>
    <w:p w14:paraId="246BABC9" w14:textId="77777777" w:rsidR="00FB465F" w:rsidRDefault="00FB465F" w:rsidP="00FB465F">
      <w:pPr>
        <w:pStyle w:val="Ttulo2"/>
      </w:pPr>
      <w:r>
        <w:rPr>
          <w:b/>
        </w:rPr>
        <w:t>Missão: Descobrir Meu Propósito</w:t>
      </w:r>
    </w:p>
    <w:p w14:paraId="51AA16F5" w14:textId="77777777" w:rsidR="00FB465F" w:rsidRDefault="00FB465F" w:rsidP="00FB465F">
      <w:r>
        <w:t>Chegou a hora de unir aquilo que você ama, o que sabe fazer bem e o impacto que quer gerar no mundo. E vamos fazer isso de um jeito que combina com você: usando desafios, tecnologia e um pouco de aventura.</w:t>
      </w:r>
    </w:p>
    <w:p w14:paraId="053FA626" w14:textId="77777777" w:rsidR="00FB465F" w:rsidRDefault="00FB465F" w:rsidP="00FB465F">
      <w:pPr>
        <w:pStyle w:val="Ttulo2"/>
      </w:pPr>
      <w:r>
        <w:rPr>
          <w:b/>
        </w:rPr>
        <w:t>Fase 1 – O Despertar (Exploração Livre)</w:t>
      </w:r>
    </w:p>
    <w:p w14:paraId="58FC73FB" w14:textId="77777777" w:rsidR="009D1595" w:rsidRDefault="00FB465F" w:rsidP="00FB465F">
      <w:r>
        <w:t>• Acesse o QR Code ou link e responda a um quiz interativo que revela seu “Perfil de Explorador” (Criador, Cuidador, Conector, Construtor ou Visionário).</w:t>
      </w:r>
    </w:p>
    <w:p w14:paraId="75D5BDEB" w14:textId="2234A721" w:rsidR="00FB465F" w:rsidRDefault="00FB465F" w:rsidP="00FB465F">
      <w:r>
        <w:t>• Resultado em mãos? Anote no seu diário do Projeto 21.</w:t>
      </w:r>
    </w:p>
    <w:p w14:paraId="23E3D077" w14:textId="77777777" w:rsidR="00FB465F" w:rsidRDefault="00FB465F" w:rsidP="00FB465F">
      <w:pPr>
        <w:pStyle w:val="Ttulo2"/>
      </w:pPr>
      <w:r>
        <w:rPr>
          <w:b/>
        </w:rPr>
        <w:t>Fase 2 – O Mapa das Paixões</w:t>
      </w:r>
    </w:p>
    <w:p w14:paraId="0580A57C" w14:textId="77777777" w:rsidR="009D1595" w:rsidRDefault="00FB465F" w:rsidP="00FB465F">
      <w:r>
        <w:t>• Use o celular para criar um mural digital (Padlet, Canva ou Miro) com imagens, frases e vídeos que representem o que você ama fazer.</w:t>
      </w:r>
    </w:p>
    <w:p w14:paraId="02E0A5C2" w14:textId="77777777" w:rsidR="009D1595" w:rsidRDefault="00FB465F" w:rsidP="00FB465F">
      <w:r>
        <w:t>• Poste no mural ao menos 5 elementos que resumem o que move você.</w:t>
      </w:r>
    </w:p>
    <w:p w14:paraId="75C134E0" w14:textId="33594609" w:rsidR="00FB465F" w:rsidRDefault="00FB465F" w:rsidP="00FB465F">
      <w:r>
        <w:t>• Insígnia: “Descobridor de Paixões”.</w:t>
      </w:r>
    </w:p>
    <w:p w14:paraId="101678CD" w14:textId="77777777" w:rsidR="00FB465F" w:rsidRDefault="00FB465F" w:rsidP="00FB465F">
      <w:pPr>
        <w:pStyle w:val="Ttulo2"/>
      </w:pPr>
      <w:r>
        <w:rPr>
          <w:b/>
        </w:rPr>
        <w:lastRenderedPageBreak/>
        <w:t>Fase 3 – Campo de Provas</w:t>
      </w:r>
    </w:p>
    <w:p w14:paraId="64165D14" w14:textId="77777777" w:rsidR="009D1595" w:rsidRDefault="00FB465F" w:rsidP="00FB465F">
      <w:r>
        <w:t>• Escolha 3 minimissões de 30 minutos para testar habilidades:</w:t>
      </w:r>
    </w:p>
    <w:p w14:paraId="4A70BBBB" w14:textId="77777777" w:rsidR="009D1595" w:rsidRDefault="00FB465F" w:rsidP="00FB465F">
      <w:r>
        <w:t xml:space="preserve">  1) Criar um logotipo fictício.</w:t>
      </w:r>
    </w:p>
    <w:p w14:paraId="3DC03BCE" w14:textId="77777777" w:rsidR="009D1595" w:rsidRDefault="00FB465F" w:rsidP="00FB465F">
      <w:r>
        <w:t xml:space="preserve">  2) Resolver um problema de lógica.</w:t>
      </w:r>
    </w:p>
    <w:p w14:paraId="651D9AC6" w14:textId="77777777" w:rsidR="009D1595" w:rsidRDefault="00FB465F" w:rsidP="00FB465F">
      <w:r>
        <w:t xml:space="preserve">  3) Fazer um vídeo curto explicando um tema que gosta.</w:t>
      </w:r>
    </w:p>
    <w:p w14:paraId="728EE117" w14:textId="77777777" w:rsidR="009D1595" w:rsidRDefault="00FB465F" w:rsidP="00FB465F">
      <w:r>
        <w:t xml:space="preserve">  4) Pesquisar e apresentar uma causa social.</w:t>
      </w:r>
    </w:p>
    <w:p w14:paraId="49251B07" w14:textId="3BC7943E" w:rsidR="00FB465F" w:rsidRDefault="00FB465F" w:rsidP="00FB465F">
      <w:r>
        <w:t>• Publique os resultados no grupo/diário do Projeto 21.</w:t>
      </w:r>
    </w:p>
    <w:p w14:paraId="2F8AAB1E" w14:textId="77777777" w:rsidR="00FB465F" w:rsidRDefault="00FB465F" w:rsidP="00FB465F">
      <w:pPr>
        <w:pStyle w:val="Ttulo2"/>
      </w:pPr>
      <w:r>
        <w:rPr>
          <w:b/>
        </w:rPr>
        <w:t>Fase 4 – Mentoria Relâmpago</w:t>
      </w:r>
    </w:p>
    <w:p w14:paraId="2F4A8793" w14:textId="77777777" w:rsidR="009D1595" w:rsidRDefault="00FB465F" w:rsidP="00FB465F">
      <w:r>
        <w:t>• Entrevistar online (10 min) alguém que já atue em uma área de interesse.</w:t>
      </w:r>
    </w:p>
    <w:p w14:paraId="03F51C99" w14:textId="77777777" w:rsidR="009D1595" w:rsidRDefault="00FB465F" w:rsidP="00FB465F">
      <w:r>
        <w:t>• Perguntar: “O que mais te empolga e o que mais te desafia nessa área?”</w:t>
      </w:r>
    </w:p>
    <w:p w14:paraId="75D373FD" w14:textId="593FE9B1" w:rsidR="00FB465F" w:rsidRDefault="00FB465F" w:rsidP="00FB465F">
      <w:r>
        <w:t>• Registrar o que aprendeu.</w:t>
      </w:r>
    </w:p>
    <w:p w14:paraId="38261332" w14:textId="17310C22" w:rsidR="00BA04C0" w:rsidRDefault="00BA04C0" w:rsidP="00BA04C0">
      <w:pPr>
        <w:jc w:val="center"/>
      </w:pPr>
    </w:p>
    <w:p w14:paraId="4C15A5CC" w14:textId="77777777" w:rsidR="00FB465F" w:rsidRDefault="00FB465F" w:rsidP="00FB465F">
      <w:pPr>
        <w:pStyle w:val="Ttulo2"/>
      </w:pPr>
      <w:r>
        <w:rPr>
          <w:b/>
        </w:rPr>
        <w:t>Fase 5 – Missão Propósito</w:t>
      </w:r>
    </w:p>
    <w:p w14:paraId="33F4A1EB" w14:textId="77777777" w:rsidR="009D1595" w:rsidRDefault="00FB465F" w:rsidP="00FB465F">
      <w:r>
        <w:t>• Use o Canvas de Propósito (adaptado do Ikigai):</w:t>
      </w:r>
    </w:p>
    <w:p w14:paraId="219C0F54" w14:textId="77777777" w:rsidR="009D1595" w:rsidRDefault="00FB465F" w:rsidP="00FB465F">
      <w:r>
        <w:t xml:space="preserve">  – O que amo fazer</w:t>
      </w:r>
    </w:p>
    <w:p w14:paraId="01995984" w14:textId="77777777" w:rsidR="009D1595" w:rsidRDefault="00FB465F" w:rsidP="00FB465F">
      <w:r>
        <w:lastRenderedPageBreak/>
        <w:t xml:space="preserve">  – O que faço bem</w:t>
      </w:r>
    </w:p>
    <w:p w14:paraId="275EDC9A" w14:textId="77777777" w:rsidR="009D1595" w:rsidRDefault="00FB465F" w:rsidP="00FB465F">
      <w:r>
        <w:t xml:space="preserve">  – O que o mundo precisa</w:t>
      </w:r>
    </w:p>
    <w:p w14:paraId="5F056B74" w14:textId="77777777" w:rsidR="009D1595" w:rsidRDefault="00FB465F" w:rsidP="00FB465F">
      <w:r>
        <w:t xml:space="preserve">  – Pelo que posso ser pago</w:t>
      </w:r>
    </w:p>
    <w:p w14:paraId="75866ABB" w14:textId="7D41C3E7" w:rsidR="00FB465F" w:rsidRDefault="00FB465F" w:rsidP="00FB465F">
      <w:r>
        <w:t>• Escreva a frase: “Meu propósito de vida é …”.</w:t>
      </w:r>
    </w:p>
    <w:p w14:paraId="40B99027" w14:textId="77777777" w:rsidR="00FB465F" w:rsidRDefault="00FB465F" w:rsidP="00FB465F">
      <w:pPr>
        <w:pStyle w:val="Ttulo2"/>
      </w:pPr>
      <w:r>
        <w:rPr>
          <w:b/>
        </w:rPr>
        <w:t>Fase 6 – Plano de Ação</w:t>
      </w:r>
    </w:p>
    <w:p w14:paraId="6440C90F" w14:textId="77777777" w:rsidR="009D1595" w:rsidRDefault="00FB465F" w:rsidP="00FB465F">
      <w:r>
        <w:t>• Defina 3 metas para o próximo ano ligadas ao seu propósito.</w:t>
      </w:r>
    </w:p>
    <w:p w14:paraId="30DA3F8E" w14:textId="77777777" w:rsidR="009D1595" w:rsidRDefault="00FB465F" w:rsidP="00FB465F">
      <w:r>
        <w:t>• Transforme-as em ações mensais e semanais.</w:t>
      </w:r>
    </w:p>
    <w:p w14:paraId="29DC0AB3" w14:textId="246E26FB" w:rsidR="00FB465F" w:rsidRDefault="00FB465F" w:rsidP="00FB465F">
      <w:r>
        <w:t>• Use o Projeto 21 como motor para executar.</w:t>
      </w:r>
    </w:p>
    <w:p w14:paraId="753D7503" w14:textId="12F3EBD9" w:rsidR="00DC5DDE" w:rsidRDefault="00DC5DDE" w:rsidP="00DC5DDE">
      <w:pPr>
        <w:jc w:val="center"/>
      </w:pPr>
      <w:r>
        <w:rPr>
          <w:noProof/>
        </w:rPr>
        <w:drawing>
          <wp:inline distT="0" distB="0" distL="0" distR="0" wp14:anchorId="32ABADF0" wp14:editId="1A90D70E">
            <wp:extent cx="2152650" cy="2152650"/>
            <wp:effectExtent l="0" t="0" r="0" b="0"/>
            <wp:docPr id="1249183609" name="Imagem 2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83609" name="Imagem 2" descr="Desenho de personagem de desenho animad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4965" w14:textId="77777777" w:rsidR="00FB465F" w:rsidRDefault="00FB465F" w:rsidP="00FB465F">
      <w:pPr>
        <w:pStyle w:val="Ttulo2"/>
      </w:pPr>
      <w:r>
        <w:rPr>
          <w:b/>
        </w:rPr>
        <w:t>Dica</w:t>
      </w:r>
    </w:p>
    <w:p w14:paraId="227395C3" w14:textId="77777777" w:rsidR="00FB465F" w:rsidRDefault="00FB465F" w:rsidP="00FB465F">
      <w:r>
        <w:t>Cada fase concluída vale pontos extras no Projeto 21. Quanto mais pontos, mais perto do nível “Protagonista do Propósito”.</w:t>
      </w:r>
    </w:p>
    <w:p w14:paraId="47452D3C" w14:textId="77777777" w:rsidR="00FB465F" w:rsidRPr="00945CC0" w:rsidRDefault="00FB465F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</w:pPr>
      <w:r w:rsidRPr="00945CC0">
        <w:t>"Conhece-te a ti mesmo." – Sócrates</w:t>
      </w:r>
    </w:p>
    <w:p w14:paraId="32ED1063" w14:textId="3AD4317B" w:rsidR="000F7104" w:rsidRPr="00945CC0" w:rsidRDefault="00000000">
      <w:pPr>
        <w:pStyle w:val="Ttulo1"/>
      </w:pPr>
      <w:r>
        <w:lastRenderedPageBreak/>
        <w:t>Capítulo 5 – Mitos que você precisa abandonar agora</w:t>
      </w:r>
    </w:p>
    <w:p w14:paraId="1B491489" w14:textId="77777777" w:rsidR="009D1595" w:rsidRDefault="00000000">
      <w:r w:rsidRPr="00945CC0">
        <w:t>Escolher uma profissão ou um caminho de vida não é fácil — e parte dessa dificuldade vem de ideias erradas que a gente ouve desde pequeno. Essas ideias, repetidas tantas vezes, acabam parecendo verdade. Mas não são. São mitos.</w:t>
      </w:r>
    </w:p>
    <w:p w14:paraId="5BDCB8C0" w14:textId="77777777" w:rsidR="009D1595" w:rsidRDefault="00000000">
      <w:r w:rsidRPr="00945CC0">
        <w:t xml:space="preserve">Se você quiser fazer boas escolhas, precisa começar limpando o caminho. Aqui estão alguns dos mitos mais comuns — e </w:t>
      </w:r>
      <w:r w:rsidR="00FB465F" w:rsidRPr="00945CC0">
        <w:t>porque</w:t>
      </w:r>
      <w:r w:rsidRPr="00945CC0">
        <w:t xml:space="preserve"> você deve </w:t>
      </w:r>
      <w:proofErr w:type="gramStart"/>
      <w:r w:rsidRPr="00945CC0">
        <w:t>deixá-los para trás</w:t>
      </w:r>
      <w:proofErr w:type="gramEnd"/>
      <w:r w:rsidR="00FB465F">
        <w:t>,</w:t>
      </w:r>
      <w:r w:rsidRPr="00945CC0">
        <w:t xml:space="preserve"> agora mesmo:</w:t>
      </w:r>
    </w:p>
    <w:p w14:paraId="37F9C731" w14:textId="77777777" w:rsidR="009D1595" w:rsidRDefault="00000000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r w:rsidRPr="00945CC0">
        <w:t>🔸 “Você precisa decidir sua profissão para a vida toda.”</w:t>
      </w:r>
    </w:p>
    <w:p w14:paraId="4337035B" w14:textId="77777777" w:rsidR="009D1595" w:rsidRDefault="00000000" w:rsidP="009D1595">
      <w:pPr>
        <w:ind w:left="1134"/>
      </w:pPr>
      <w:r w:rsidRPr="00945CC0">
        <w:t>Muita gente acredita que a escolha profissional é como um contrato vitalício: escolheu uma vez, está preso para sempre. Isso não é verdade.</w:t>
      </w:r>
    </w:p>
    <w:p w14:paraId="02C6EE6C" w14:textId="77777777" w:rsidR="009D1595" w:rsidRDefault="00000000" w:rsidP="009D1595">
      <w:pPr>
        <w:ind w:left="1134"/>
      </w:pPr>
      <w:r w:rsidRPr="00945CC0">
        <w:t>Na prática, a maioria das pessoas muda de rumo várias vezes ao longo da vida. Você pode começar em uma área, descobrir novos interesses, fazer cursos diferentes, migrar de setor e até reinventar completamente sua carreira.</w:t>
      </w:r>
    </w:p>
    <w:p w14:paraId="592231EF" w14:textId="77777777" w:rsidR="009D1595" w:rsidRDefault="00000000" w:rsidP="009D1595">
      <w:pPr>
        <w:ind w:left="1134"/>
      </w:pPr>
      <w:r w:rsidRPr="00945CC0">
        <w:lastRenderedPageBreak/>
        <w:t>O mais importante não é encontrar "a profissão certa para sempre", mas sim dar o primeiro passo em algo que faça sentido agora — sabendo que você poderá evoluir, se adaptar e crescer com o tempo.</w:t>
      </w:r>
    </w:p>
    <w:p w14:paraId="5327EC98" w14:textId="77777777" w:rsidR="009D1595" w:rsidRDefault="00000000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r w:rsidRPr="00945CC0">
        <w:t>🔸 “Só vale a pena escolher profissões que dão dinheiro.”</w:t>
      </w:r>
    </w:p>
    <w:p w14:paraId="1B383A91" w14:textId="77777777" w:rsidR="009D1595" w:rsidRDefault="00000000" w:rsidP="009D1595">
      <w:pPr>
        <w:ind w:left="1134"/>
      </w:pPr>
      <w:r w:rsidRPr="00945CC0">
        <w:t>É verdade que precisamos ganhar a vida com dignidade. Mas achar que só as profissões mais lucrativas valem a pena é um erro.</w:t>
      </w:r>
    </w:p>
    <w:p w14:paraId="3F58365E" w14:textId="77777777" w:rsidR="009D1595" w:rsidRDefault="00000000" w:rsidP="009D1595">
      <w:pPr>
        <w:ind w:left="1134"/>
      </w:pPr>
      <w:r w:rsidRPr="00945CC0">
        <w:t>Quando você escolhe algo só por dinheiro, corre o risco de viver infeliz, desmotivado e estressado. E mais: nem sempre o que dá dinheiro hoje vai continuar dando no futuro.</w:t>
      </w:r>
    </w:p>
    <w:p w14:paraId="1AEEE511" w14:textId="77777777" w:rsidR="009D1595" w:rsidRDefault="00000000" w:rsidP="009D1595">
      <w:pPr>
        <w:ind w:left="1134"/>
      </w:pPr>
      <w:r w:rsidRPr="00945CC0">
        <w:t>Por outro lado, quando você faz algo que gosta, se dedica com paixão e busca aperfeiçoamento, é muito mais provável que o dinheiro venha como resultado.</w:t>
      </w:r>
    </w:p>
    <w:p w14:paraId="133C41E0" w14:textId="77777777" w:rsidR="009D1595" w:rsidRDefault="00000000" w:rsidP="009D1595">
      <w:pPr>
        <w:ind w:left="1134"/>
      </w:pPr>
      <w:r w:rsidRPr="00945CC0">
        <w:t>Lembre-se: sucesso de verdade é o equilíbrio entre satisfação pessoal, impacto positivo e estabilidade financeira.</w:t>
      </w:r>
    </w:p>
    <w:p w14:paraId="71EC90FF" w14:textId="77777777" w:rsidR="009D1595" w:rsidRDefault="009D1595"/>
    <w:p w14:paraId="5A8007AE" w14:textId="77777777" w:rsidR="009D1595" w:rsidRDefault="009D1595"/>
    <w:p w14:paraId="2017F502" w14:textId="77777777" w:rsidR="009D1595" w:rsidRDefault="00000000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r w:rsidRPr="00945CC0">
        <w:lastRenderedPageBreak/>
        <w:t>🔸 “Tem que escolher rápido, antes que seja tarde demais.”</w:t>
      </w:r>
    </w:p>
    <w:p w14:paraId="0F212427" w14:textId="77777777" w:rsidR="009D1595" w:rsidRDefault="00000000" w:rsidP="009D1595">
      <w:pPr>
        <w:ind w:left="1134"/>
      </w:pPr>
      <w:r w:rsidRPr="00945CC0">
        <w:t>Você já sentiu que todo mundo está com pressa? Vestibular, cursos, família perguntando</w:t>
      </w:r>
      <w:proofErr w:type="gramStart"/>
      <w:r w:rsidRPr="00945CC0">
        <w:t>...</w:t>
      </w:r>
      <w:proofErr w:type="gramEnd"/>
      <w:r w:rsidRPr="00945CC0">
        <w:t xml:space="preserve"> Mas essa pressa pode atrapalhar mais do que ajudar.</w:t>
      </w:r>
    </w:p>
    <w:p w14:paraId="69B2455B" w14:textId="77777777" w:rsidR="009D1595" w:rsidRDefault="00000000" w:rsidP="009D1595">
      <w:pPr>
        <w:ind w:left="1134"/>
      </w:pPr>
      <w:r w:rsidRPr="00945CC0">
        <w:t>Tomar decisões importantes com base no medo ou na pressão pode levar a arrependimentos. É melhor demorar um pouco mais, fazer boas perguntas, experimentar possibilidades e escolher algo com mais clareza do que seguir um caminho só para "resolver logo".</w:t>
      </w:r>
    </w:p>
    <w:p w14:paraId="7B443281" w14:textId="77777777" w:rsidR="009D1595" w:rsidRDefault="00000000" w:rsidP="009D1595">
      <w:pPr>
        <w:ind w:left="1134"/>
      </w:pPr>
      <w:r w:rsidRPr="00945CC0">
        <w:t>A vida não tem um cronômetro universal. Cada um tem seu tempo. E respeitar esse tempo é um sinal de maturidade, não de atraso.</w:t>
      </w:r>
    </w:p>
    <w:p w14:paraId="2E272BDC" w14:textId="77777777" w:rsidR="009D1595" w:rsidRDefault="009D1595"/>
    <w:p w14:paraId="03607C83" w14:textId="77777777" w:rsidR="009D1595" w:rsidRDefault="00000000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r w:rsidRPr="00945CC0">
        <w:t>🔸 “Todo mundo já sabe o que quer, menos eu.”</w:t>
      </w:r>
    </w:p>
    <w:p w14:paraId="280D229C" w14:textId="77777777" w:rsidR="009D1595" w:rsidRDefault="00000000" w:rsidP="009D1595">
      <w:pPr>
        <w:ind w:left="1134"/>
      </w:pPr>
      <w:r w:rsidRPr="00945CC0">
        <w:t>Essa sensação de estar “ficando para trás” é muito comum — e muito injusta com você mesmo.</w:t>
      </w:r>
    </w:p>
    <w:p w14:paraId="570D9CC4" w14:textId="77777777" w:rsidR="009D1595" w:rsidRDefault="00000000" w:rsidP="009D1595">
      <w:pPr>
        <w:ind w:left="1134"/>
      </w:pPr>
      <w:r w:rsidRPr="00945CC0">
        <w:t xml:space="preserve">A verdade é que muita gente está tão confusa quanto você, só não demonstra. Alguns dizem que já decidiram porque se sentem pressionados, ou para </w:t>
      </w:r>
      <w:r w:rsidRPr="00945CC0">
        <w:lastRenderedPageBreak/>
        <w:t>parecerem seguros. Outros estão apenas seguindo o caminho esperado pelos pais ou pela sociedade, sem ter certeza de nada.</w:t>
      </w:r>
    </w:p>
    <w:p w14:paraId="08859F5C" w14:textId="77777777" w:rsidR="009D1595" w:rsidRDefault="00000000" w:rsidP="009D1595">
      <w:pPr>
        <w:ind w:left="1134"/>
      </w:pPr>
      <w:r w:rsidRPr="00945CC0">
        <w:t>Não se compare. Cada pessoa tem sua história, seus medos, seus processos.</w:t>
      </w:r>
    </w:p>
    <w:p w14:paraId="5BF8DB6A" w14:textId="77777777" w:rsidR="009D1595" w:rsidRDefault="00000000" w:rsidP="009D1595">
      <w:pPr>
        <w:ind w:left="1134"/>
      </w:pPr>
      <w:r w:rsidRPr="00945CC0">
        <w:t>Você está exatamente onde precisa estar: no caminho da descoberta.</w:t>
      </w:r>
    </w:p>
    <w:p w14:paraId="0DA7E575" w14:textId="77777777" w:rsidR="009D1595" w:rsidRDefault="009D1595"/>
    <w:p w14:paraId="781EBE83" w14:textId="77777777" w:rsidR="009D1595" w:rsidRDefault="00000000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r w:rsidRPr="00945CC0">
        <w:t>🔸 “Se eu escolher errado, minha vida acabou.”</w:t>
      </w:r>
    </w:p>
    <w:p w14:paraId="0E6C9580" w14:textId="77777777" w:rsidR="009D1595" w:rsidRDefault="00000000" w:rsidP="009D1595">
      <w:pPr>
        <w:ind w:left="1134"/>
      </w:pPr>
      <w:r w:rsidRPr="00945CC0">
        <w:t>Escolher uma profissão não é como pular de um avião sem paraquedas.</w:t>
      </w:r>
    </w:p>
    <w:p w14:paraId="5C9C7DE4" w14:textId="77777777" w:rsidR="009D1595" w:rsidRDefault="00000000" w:rsidP="009D1595">
      <w:pPr>
        <w:ind w:left="1134"/>
      </w:pPr>
      <w:r w:rsidRPr="00945CC0">
        <w:t>Sim, fazer uma escolha mal pensada pode trazer frustrações, mas nada está escrito em pedra. Você pode mudar de curso, de área, de cidade. Você pode aprender com a experiência e refazer a rota.</w:t>
      </w:r>
    </w:p>
    <w:p w14:paraId="7B5E23BC" w14:textId="77777777" w:rsidR="009D1595" w:rsidRDefault="00000000" w:rsidP="009D1595">
      <w:pPr>
        <w:ind w:left="1134"/>
      </w:pPr>
      <w:r w:rsidRPr="00945CC0">
        <w:t>Aliás, muita gente que hoje é bem-sucedida já começou por caminhos que não deram certo. O erro não é o fim — é uma parte essencial do processo de amadurecimento.</w:t>
      </w:r>
    </w:p>
    <w:p w14:paraId="0CC29541" w14:textId="77777777" w:rsidR="009D1595" w:rsidRDefault="009D1595"/>
    <w:p w14:paraId="1F4C67F4" w14:textId="77777777" w:rsidR="009D1595" w:rsidRDefault="00000000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r w:rsidRPr="00945CC0">
        <w:lastRenderedPageBreak/>
        <w:t>🔸 “Não tenho vocação nenhuma.”</w:t>
      </w:r>
    </w:p>
    <w:p w14:paraId="1FBDC795" w14:textId="77777777" w:rsidR="009D1595" w:rsidRDefault="00000000" w:rsidP="009D1595">
      <w:pPr>
        <w:ind w:left="1134"/>
      </w:pPr>
      <w:r w:rsidRPr="00945CC0">
        <w:t>Essa é talvez a mais perigosa de todas as mentiras.</w:t>
      </w:r>
    </w:p>
    <w:p w14:paraId="2CA860E7" w14:textId="77777777" w:rsidR="009D1595" w:rsidRDefault="00000000" w:rsidP="009D1595">
      <w:pPr>
        <w:ind w:left="1134"/>
      </w:pPr>
      <w:r w:rsidRPr="00945CC0">
        <w:t>Muitos jovens acham que não têm talento, não nasceram para nada, não se encaixam em profissão nenhuma. Isso não é verdade.</w:t>
      </w:r>
    </w:p>
    <w:p w14:paraId="032601AF" w14:textId="77777777" w:rsidR="009D1595" w:rsidRDefault="00000000" w:rsidP="009D1595">
      <w:pPr>
        <w:ind w:left="1134"/>
      </w:pPr>
      <w:r w:rsidRPr="00945CC0">
        <w:t>Talvez sua vocação não esteja nas carreiras mais populares. Talvez ela esteja em algo mais manual, criativo, técnico, relacional, artístico, empreendedor.</w:t>
      </w:r>
    </w:p>
    <w:p w14:paraId="040EDC42" w14:textId="77777777" w:rsidR="009D1595" w:rsidRDefault="00000000" w:rsidP="009D1595">
      <w:pPr>
        <w:ind w:left="1134"/>
      </w:pPr>
      <w:r w:rsidRPr="00945CC0">
        <w:t>O fato de você ainda não ter encontrado o seu lugar não significa que ele não exista.</w:t>
      </w:r>
    </w:p>
    <w:p w14:paraId="17585BE3" w14:textId="77777777" w:rsidR="009D1595" w:rsidRDefault="00000000" w:rsidP="009D1595">
      <w:pPr>
        <w:ind w:left="1134"/>
      </w:pPr>
      <w:r w:rsidRPr="00945CC0">
        <w:t>Você tem dons, histórias, vivências únicas. E o mundo precisa disso.</w:t>
      </w:r>
    </w:p>
    <w:p w14:paraId="5FD91219" w14:textId="77777777" w:rsidR="009D1595" w:rsidRDefault="00000000" w:rsidP="009D1595">
      <w:pPr>
        <w:ind w:left="1134"/>
      </w:pPr>
      <w:r w:rsidRPr="00945CC0">
        <w:t>Não se compare. Se descubra.</w:t>
      </w:r>
    </w:p>
    <w:p w14:paraId="5CD057BE" w14:textId="77777777" w:rsidR="009D1595" w:rsidRDefault="009D1595"/>
    <w:p w14:paraId="386A9813" w14:textId="77777777" w:rsidR="009D1595" w:rsidRDefault="00000000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</w:pPr>
      <w:r w:rsidRPr="00945CC0">
        <w:t>📌 Mito bom é mito superado.</w:t>
      </w:r>
    </w:p>
    <w:p w14:paraId="26A5F590" w14:textId="77777777" w:rsidR="009D1595" w:rsidRDefault="00000000">
      <w:r w:rsidRPr="00945CC0">
        <w:t>Quanto mais você se liberta dessas falsas ideias, mais leve se torna o seu processo de escolha. E quanto mais você se conhece, mais seguro e confiante se sente.</w:t>
      </w:r>
    </w:p>
    <w:p w14:paraId="3BBB00FB" w14:textId="77777777" w:rsidR="009D1595" w:rsidRDefault="00000000">
      <w:r w:rsidRPr="00945CC0">
        <w:lastRenderedPageBreak/>
        <w:t>Lembre-se: sua vocação é construída, não herdada. Você não precisa ter todas as respostas agora — só coragem para começar a buscá-las.</w:t>
      </w:r>
    </w:p>
    <w:p w14:paraId="4B9A6FEB" w14:textId="47CA6CC1" w:rsidR="00945CC0" w:rsidRDefault="00945CC0"/>
    <w:p w14:paraId="7EC46EEC" w14:textId="77777777" w:rsidR="002F6AFA" w:rsidRPr="00945CC0" w:rsidRDefault="002F6AFA" w:rsidP="009D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F6AFA">
        <w:rPr>
          <w:i/>
          <w:iCs/>
        </w:rPr>
        <w:t>“Conhecereis a verdade, e a verdade vos libertará.</w:t>
      </w:r>
      <w:r w:rsidRPr="002F6AFA">
        <w:t xml:space="preserve"> </w:t>
      </w:r>
      <w:r w:rsidRPr="002F6AFA">
        <w:rPr>
          <w:i/>
          <w:iCs/>
        </w:rPr>
        <w:t>– João 8:32”</w:t>
      </w:r>
    </w:p>
    <w:p w14:paraId="50E04ACB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6B92D8DF" w14:textId="77777777" w:rsidR="009D1595" w:rsidRDefault="00945CC0" w:rsidP="00BB6904">
      <w:pPr>
        <w:pStyle w:val="Ttulo1"/>
      </w:pPr>
      <w:r>
        <w:lastRenderedPageBreak/>
        <w:t>🎯 Capítulo 6 – Projeto 21:</w:t>
      </w:r>
    </w:p>
    <w:p w14:paraId="47A23FB6" w14:textId="102160FF" w:rsidR="00945CC0" w:rsidRPr="00945CC0" w:rsidRDefault="00945CC0" w:rsidP="00BB6904">
      <w:pPr>
        <w:pStyle w:val="Ttulo1"/>
      </w:pPr>
      <w:r>
        <w:t>Uma Jornada com Propósito</w:t>
      </w:r>
    </w:p>
    <w:p w14:paraId="36730D86" w14:textId="77777777" w:rsidR="00945CC0" w:rsidRPr="00945CC0" w:rsidRDefault="00945CC0" w:rsidP="00BB6904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39E412D2" w14:textId="77777777" w:rsidR="00033857" w:rsidRDefault="00033857" w:rsidP="00945CC0">
      <w:r w:rsidRPr="00033857">
        <w:rPr>
          <w:i/>
          <w:iCs/>
        </w:rPr>
        <w:t>“Instruir-te-ei e ensinar-te-ei o caminho que deves seguir; guiar-te-ei com os meus olhos.”</w:t>
      </w:r>
      <w:r w:rsidR="00B94CEF">
        <w:rPr>
          <w:i/>
          <w:iCs/>
        </w:rPr>
        <w:t xml:space="preserve"> </w:t>
      </w:r>
      <w:r w:rsidRPr="00033857">
        <w:t>— Salmos 32:8</w:t>
      </w:r>
    </w:p>
    <w:p w14:paraId="1A389597" w14:textId="12C71BAA" w:rsidR="000558FC" w:rsidRDefault="00234F71" w:rsidP="000558FC">
      <w:pPr>
        <w:jc w:val="center"/>
      </w:pPr>
      <w:r>
        <w:t>As boas i</w:t>
      </w:r>
      <w:r w:rsidR="00945CC0" w:rsidRPr="00945CC0">
        <w:t xml:space="preserve">ntenções são válidas. Mas quando o assunto é tornar-se alguém realizado, alguém que inspira e impacta, não basta querer — é preciso fazer acontecer. Afinal, </w:t>
      </w:r>
      <w:r w:rsidR="00120255">
        <w:t xml:space="preserve">na fase atual da sua vida não existe nada mais importante para internalizar do que o fato de estar </w:t>
      </w:r>
      <w:r w:rsidR="00945CC0" w:rsidRPr="00945CC0">
        <w:t xml:space="preserve">produzindo o </w:t>
      </w:r>
      <w:r w:rsidR="00120255">
        <w:t xml:space="preserve">próprio </w:t>
      </w:r>
      <w:r w:rsidR="00945CC0" w:rsidRPr="00945CC0">
        <w:t>filme</w:t>
      </w:r>
      <w:r w:rsidR="00120255">
        <w:t>, e que ao final dele você terá de estar pronto para encarar a plateia e receber as palmas merecidas.</w:t>
      </w:r>
      <w:r w:rsidR="00B94CEF">
        <w:t xml:space="preserve"> E, </w:t>
      </w:r>
      <w:r w:rsidR="00945CC0" w:rsidRPr="00945CC0">
        <w:t xml:space="preserve">adivinha quem é o protagonista, a estrela </w:t>
      </w:r>
      <w:r w:rsidR="00B94CEF">
        <w:t>principal,</w:t>
      </w:r>
      <w:r w:rsidR="00945CC0" w:rsidRPr="00945CC0">
        <w:t xml:space="preserve"> o roteirista</w:t>
      </w:r>
      <w:r w:rsidR="00B94CEF">
        <w:t xml:space="preserve"> e diretor</w:t>
      </w:r>
      <w:r w:rsidR="00945CC0" w:rsidRPr="00945CC0">
        <w:t>? Você mesmo</w:t>
      </w:r>
      <w:r w:rsidR="00B94CEF">
        <w:t xml:space="preserve">! </w:t>
      </w:r>
    </w:p>
    <w:p w14:paraId="7DB2DF1F" w14:textId="34437051" w:rsidR="00945CC0" w:rsidRDefault="00B94CEF" w:rsidP="00945CC0">
      <w:r>
        <w:t xml:space="preserve">Tem coisas que ninguém fará por você. E essa iniciativa ninguém poderá </w:t>
      </w:r>
      <w:r w:rsidR="00C7514D">
        <w:t>tomar</w:t>
      </w:r>
      <w:r>
        <w:t xml:space="preserve"> por você. Nem seus pais, por mais que eles torçam para você se dar bem. E olha que eles são seus melhores torcedores. Com certeza eles ficam torcendo na primeira fila da plateia, a fila do </w:t>
      </w:r>
      <w:r w:rsidR="00C7514D">
        <w:t>gargarejo</w:t>
      </w:r>
      <w:r>
        <w:t>!!!</w:t>
      </w:r>
    </w:p>
    <w:p w14:paraId="5226AA7C" w14:textId="2FFEA480" w:rsidR="00234F71" w:rsidRPr="00234F71" w:rsidRDefault="00234F71" w:rsidP="003A7646">
      <w:pPr>
        <w:pStyle w:val="Ttulo2"/>
      </w:pPr>
      <w:r w:rsidRPr="00234F71">
        <w:rPr>
          <w:rFonts w:ascii="Segoe UI Emoji" w:hAnsi="Segoe UI Emoji" w:cs="Segoe UI Emoji"/>
        </w:rPr>
        <w:lastRenderedPageBreak/>
        <w:t>📍</w:t>
      </w:r>
      <w:r w:rsidRPr="00234F71">
        <w:t xml:space="preserve"> Introdução ao Projeto 21</w:t>
      </w:r>
    </w:p>
    <w:p w14:paraId="641F232D" w14:textId="77777777" w:rsidR="009D1595" w:rsidRDefault="00234F71" w:rsidP="00234F71">
      <w:r w:rsidRPr="00234F71">
        <w:t>Você já percebeu que dentro de você existe algo maior esperando para despertar?</w:t>
      </w:r>
    </w:p>
    <w:p w14:paraId="14AC00D4" w14:textId="77777777" w:rsidR="009D1595" w:rsidRDefault="00234F71" w:rsidP="00234F71">
      <w:r w:rsidRPr="00234F71">
        <w:t>Sim, você foi criado à imagem e semelhança do Criador — e isso não é pouca coisa.</w:t>
      </w:r>
    </w:p>
    <w:p w14:paraId="30674B90" w14:textId="19956E0F" w:rsidR="00234F71" w:rsidRPr="00234F71" w:rsidRDefault="00234F71" w:rsidP="00234F71">
      <w:r w:rsidRPr="00234F71">
        <w:t>Deus colocou em você um plano grandioso, uma semente de propósito que precisa apenas de coragem, foco e direção para florescer.</w:t>
      </w:r>
    </w:p>
    <w:p w14:paraId="4F565B14" w14:textId="77777777" w:rsidR="009D1595" w:rsidRDefault="00234F71" w:rsidP="00234F71">
      <w:r w:rsidRPr="00234F71">
        <w:t>Mas nenhum plano chega ao topo sem um mapa.</w:t>
      </w:r>
    </w:p>
    <w:p w14:paraId="05CA981A" w14:textId="25A89484" w:rsidR="00234F71" w:rsidRDefault="00234F71" w:rsidP="00234F71">
      <w:r w:rsidRPr="00234F71">
        <w:t>E nenhum mapa traça rota alguma se o destino não estiver claro.</w:t>
      </w:r>
    </w:p>
    <w:p w14:paraId="7FCB9732" w14:textId="40745B64" w:rsidR="000558FC" w:rsidRPr="00234F71" w:rsidRDefault="000558FC" w:rsidP="000558FC">
      <w:pPr>
        <w:jc w:val="center"/>
      </w:pPr>
      <w:r>
        <w:rPr>
          <w:noProof/>
        </w:rPr>
        <w:lastRenderedPageBreak/>
        <w:drawing>
          <wp:inline distT="0" distB="0" distL="0" distR="0" wp14:anchorId="4AE2D97A" wp14:editId="79A5BFD3">
            <wp:extent cx="2419350" cy="3629025"/>
            <wp:effectExtent l="0" t="0" r="0" b="9525"/>
            <wp:docPr id="1226696005" name="Imagem 3" descr="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6005" name="Imagem 3" descr="Linha do temp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61" cy="36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31E5" w14:textId="77777777" w:rsidR="009D1595" w:rsidRDefault="00234F71" w:rsidP="00234F71">
      <w:r w:rsidRPr="00234F71">
        <w:rPr>
          <w:rFonts w:ascii="Segoe UI Emoji" w:hAnsi="Segoe UI Emoji" w:cs="Segoe UI Emoji"/>
        </w:rPr>
        <w:t>🎬</w:t>
      </w:r>
      <w:r w:rsidRPr="00234F71">
        <w:t xml:space="preserve"> Lembra do GPS?</w:t>
      </w:r>
    </w:p>
    <w:p w14:paraId="1BD9C8AA" w14:textId="77777777" w:rsidR="009D1595" w:rsidRDefault="00234F71" w:rsidP="00234F71">
      <w:r w:rsidRPr="00234F71">
        <w:t xml:space="preserve">Ele só funciona quando você informa </w:t>
      </w:r>
      <w:proofErr w:type="gramStart"/>
      <w:r w:rsidR="00A7180F" w:rsidRPr="00234F71">
        <w:rPr>
          <w:i/>
          <w:iCs/>
        </w:rPr>
        <w:t>onde</w:t>
      </w:r>
      <w:proofErr w:type="gramEnd"/>
      <w:r w:rsidRPr="00234F71">
        <w:rPr>
          <w:i/>
          <w:iCs/>
        </w:rPr>
        <w:t xml:space="preserve"> quer chegar</w:t>
      </w:r>
      <w:r w:rsidRPr="00234F71">
        <w:t>.</w:t>
      </w:r>
    </w:p>
    <w:p w14:paraId="03D792FD" w14:textId="77777777" w:rsidR="009D1595" w:rsidRDefault="00234F71" w:rsidP="00234F71">
      <w:r w:rsidRPr="00234F71">
        <w:t>Do contrário, qualquer caminho serve — e esse é o jeito mais eficiente de se perder.</w:t>
      </w:r>
    </w:p>
    <w:p w14:paraId="4839C72E" w14:textId="0CF3E652" w:rsidR="00234F71" w:rsidRPr="00234F71" w:rsidRDefault="00234F71" w:rsidP="00234F71">
      <w:r w:rsidRPr="00234F71">
        <w:t xml:space="preserve">Mas você não é qualquer um. E por isso, </w:t>
      </w:r>
      <w:r w:rsidRPr="00234F71">
        <w:rPr>
          <w:b/>
          <w:bCs/>
        </w:rPr>
        <w:t>não aceita qualquer destino</w:t>
      </w:r>
      <w:r w:rsidRPr="00234F71">
        <w:t>.</w:t>
      </w:r>
    </w:p>
    <w:p w14:paraId="15F2B401" w14:textId="77777777" w:rsidR="009D1595" w:rsidRDefault="00234F71" w:rsidP="00234F71">
      <w:r w:rsidRPr="00234F71">
        <w:t xml:space="preserve">Até aqui, você foi preparando o terreno. Agora, é hora de </w:t>
      </w:r>
      <w:r w:rsidRPr="00234F71">
        <w:rPr>
          <w:b/>
          <w:bCs/>
        </w:rPr>
        <w:t>sair do chão</w:t>
      </w:r>
      <w:r w:rsidRPr="00234F71">
        <w:t>.</w:t>
      </w:r>
    </w:p>
    <w:p w14:paraId="6B9B1037" w14:textId="002E940F" w:rsidR="00234F71" w:rsidRPr="00234F71" w:rsidRDefault="00234F71" w:rsidP="00234F71">
      <w:r w:rsidRPr="00234F71">
        <w:t>Respire fundo. Ajuste o cinto. Fixe os olhos no céu.</w:t>
      </w:r>
    </w:p>
    <w:p w14:paraId="36CA0C63" w14:textId="77777777" w:rsidR="00234F71" w:rsidRPr="00234F71" w:rsidRDefault="00234F71" w:rsidP="00234F71">
      <w:r w:rsidRPr="00234F71">
        <w:lastRenderedPageBreak/>
        <w:t xml:space="preserve">Você está prestes a </w:t>
      </w:r>
      <w:r w:rsidRPr="00234F71">
        <w:rPr>
          <w:b/>
          <w:bCs/>
        </w:rPr>
        <w:t>levantar voo rumo à melhor versão de si mesmo</w:t>
      </w:r>
      <w:r w:rsidRPr="00234F71">
        <w:t>.</w:t>
      </w:r>
    </w:p>
    <w:p w14:paraId="0049F5EE" w14:textId="77777777" w:rsidR="00234F71" w:rsidRPr="00234F71" w:rsidRDefault="00000000" w:rsidP="00234F71">
      <w:r>
        <w:pict w14:anchorId="4DDEF994">
          <v:rect id="_x0000_i1030" style="width:0;height:1.5pt" o:hralign="center" o:hrstd="t" o:hr="t" fillcolor="#a0a0a0" stroked="f"/>
        </w:pict>
      </w:r>
    </w:p>
    <w:p w14:paraId="306C5546" w14:textId="77777777" w:rsidR="00234F71" w:rsidRPr="00234F71" w:rsidRDefault="00234F71" w:rsidP="00234F71">
      <w:pPr>
        <w:rPr>
          <w:b/>
          <w:bCs/>
        </w:rPr>
      </w:pPr>
      <w:r w:rsidRPr="00234F71">
        <w:rPr>
          <w:rFonts w:ascii="Segoe UI Emoji" w:hAnsi="Segoe UI Emoji" w:cs="Segoe UI Emoji"/>
          <w:b/>
          <w:bCs/>
        </w:rPr>
        <w:t>🚀</w:t>
      </w:r>
      <w:r w:rsidRPr="00234F71">
        <w:rPr>
          <w:b/>
          <w:bCs/>
        </w:rPr>
        <w:t xml:space="preserve"> Missão: 21 dias de jornada com propósito</w:t>
      </w:r>
    </w:p>
    <w:p w14:paraId="5096F9CD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</w:rPr>
      </w:pPr>
      <w:r w:rsidRPr="00242DD1">
        <w:rPr>
          <w:rFonts w:ascii="Segoe UI Emoji" w:hAnsi="Segoe UI Emoji" w:cs="Segoe UI Emoji"/>
          <w:b/>
          <w:bCs/>
        </w:rPr>
        <w:t>✨</w:t>
      </w:r>
      <w:r w:rsidRPr="00242DD1">
        <w:rPr>
          <w:b/>
          <w:bCs/>
        </w:rPr>
        <w:t xml:space="preserve"> Versículo de inspiração:</w:t>
      </w:r>
    </w:p>
    <w:p w14:paraId="118C1297" w14:textId="77777777" w:rsidR="009D1595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  <w:r w:rsidRPr="00242DD1">
        <w:t>"Tudo quanto te vier à mão para fazer, faze-o conforme as tuas forças; porque na sepultura, para onde tu vais, não há obra, nem projeto, nem ciência, nem sabedoria alguma."</w:t>
      </w:r>
    </w:p>
    <w:p w14:paraId="4AFA134D" w14:textId="1AF058D1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  <w:r w:rsidRPr="00242DD1">
        <w:t xml:space="preserve">— </w:t>
      </w:r>
      <w:r w:rsidRPr="00242DD1">
        <w:rPr>
          <w:i/>
          <w:iCs/>
        </w:rPr>
        <w:t>Eclesiastes 9:10</w:t>
      </w:r>
    </w:p>
    <w:p w14:paraId="55F2BA4C" w14:textId="77777777" w:rsidR="009D1595" w:rsidRDefault="00234F71" w:rsidP="00234F71">
      <w:r w:rsidRPr="00234F71">
        <w:t>Escolha uma qualidade ou habilidade que deseja fortalecer (ex: foco, disciplina, paciência, coragem, criatividade, empatia…).</w:t>
      </w:r>
    </w:p>
    <w:p w14:paraId="796800AD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01EB946D" w14:textId="77777777" w:rsidR="009D1595" w:rsidRDefault="00945CC0" w:rsidP="00945CC0">
      <w:r w:rsidRPr="00945CC0">
        <w:t>Ao final de cada dia, registre:</w:t>
      </w:r>
    </w:p>
    <w:p w14:paraId="1E2A43B5" w14:textId="77777777" w:rsidR="009D1595" w:rsidRDefault="00945CC0" w:rsidP="00945CC0">
      <w:r w:rsidRPr="00945CC0"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</w:p>
    <w:p w14:paraId="45843D11" w14:textId="77777777" w:rsidR="009D1595" w:rsidRDefault="00945CC0" w:rsidP="00945CC0">
      <w:r w:rsidRPr="00945CC0">
        <w:t xml:space="preserve">   </w:t>
      </w:r>
      <w:r w:rsidRPr="00945CC0">
        <w:rPr>
          <w:rFonts w:ascii="Segoe UI Emoji" w:hAnsi="Segoe UI Emoji" w:cs="Segoe UI Emoji"/>
        </w:rPr>
        <w:t>⚠</w:t>
      </w:r>
      <w:r w:rsidR="00F610B9" w:rsidRPr="00945CC0">
        <w:rPr>
          <w:rFonts w:ascii="Segoe UI Emoji" w:hAnsi="Segoe UI Emoji" w:cs="Segoe UI Emoji"/>
        </w:rPr>
        <w:t>️</w:t>
      </w:r>
      <w:r w:rsidR="00F610B9" w:rsidRPr="00945CC0">
        <w:t xml:space="preserve"> onde</w:t>
      </w:r>
      <w:r w:rsidRPr="00945CC0">
        <w:t xml:space="preserve"> você poderia ter feito melhor.</w:t>
      </w:r>
    </w:p>
    <w:p w14:paraId="25EEF1EC" w14:textId="567444E7" w:rsidR="00945CC0" w:rsidRPr="00945CC0" w:rsidRDefault="00945CC0" w:rsidP="00945CC0">
      <w:r w:rsidRPr="00945CC0"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5AC3B4FD" w14:textId="77777777" w:rsidR="00F610B9" w:rsidRPr="00F610B9" w:rsidRDefault="00F610B9" w:rsidP="00F610B9">
      <w:pPr>
        <w:rPr>
          <w:b/>
          <w:bCs/>
        </w:rPr>
      </w:pPr>
      <w:r w:rsidRPr="00F610B9">
        <w:rPr>
          <w:rFonts w:ascii="Segoe UI Emoji" w:hAnsi="Segoe UI Emoji" w:cs="Segoe UI Emoji"/>
          <w:b/>
          <w:bCs/>
        </w:rPr>
        <w:lastRenderedPageBreak/>
        <w:t>🕹️</w:t>
      </w:r>
      <w:r w:rsidRPr="00F610B9">
        <w:rPr>
          <w:b/>
          <w:bCs/>
        </w:rPr>
        <w:t xml:space="preserve"> Entre no modo </w:t>
      </w:r>
      <w:r>
        <w:rPr>
          <w:b/>
          <w:bCs/>
        </w:rPr>
        <w:t>desafio</w:t>
      </w:r>
    </w:p>
    <w:p w14:paraId="7030AEEF" w14:textId="77777777" w:rsidR="009D1595" w:rsidRDefault="00F610B9" w:rsidP="00F610B9">
      <w:r w:rsidRPr="00F610B9">
        <w:t xml:space="preserve">Desafie a si mesmo todos os dias. Suba de nível </w:t>
      </w:r>
      <w:proofErr w:type="gramStart"/>
      <w:r w:rsidRPr="00F610B9">
        <w:t>na vida real</w:t>
      </w:r>
      <w:proofErr w:type="gramEnd"/>
      <w:r w:rsidRPr="00F610B9">
        <w:t>, marque pontos a seu favor e finque sua marca superando-se a cada passo.</w:t>
      </w:r>
    </w:p>
    <w:p w14:paraId="210327FA" w14:textId="7D278545" w:rsidR="00F610B9" w:rsidRPr="00F610B9" w:rsidRDefault="00F610B9" w:rsidP="00F610B9">
      <w:r w:rsidRPr="00F610B9">
        <w:t>Imagine isso como um jogo de fases, em que, a cada semana, você avança de nível:</w:t>
      </w:r>
    </w:p>
    <w:p w14:paraId="11216209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8BAC04C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3F6FF2F5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44C8888E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5C2B8A79" w14:textId="77777777" w:rsidR="00945CC0" w:rsidRPr="00945CC0" w:rsidRDefault="00945CC0" w:rsidP="00945CC0">
      <w:r w:rsidRPr="00945CC0">
        <w:rPr>
          <w:b/>
          <w:bCs/>
        </w:rPr>
        <w:t>Nível 5</w:t>
      </w:r>
      <w:r w:rsidRPr="00945CC0">
        <w:t>: Protagonista do Propósito – Você entende para que nasceu.</w:t>
      </w:r>
    </w:p>
    <w:p w14:paraId="0D6C2A76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09A5B6EE" w14:textId="77777777" w:rsidR="00945CC0" w:rsidRPr="00945CC0" w:rsidRDefault="00945CC0" w:rsidP="00945CC0">
      <w:r>
        <w:t xml:space="preserve">Encare isso como um grande projeto pessoal. Esse projeto, como qualquer projeto importante, tem de ter data para início. Faça um cronograma, indicando cada dia e qual será sua </w:t>
      </w:r>
      <w:r>
        <w:lastRenderedPageBreak/>
        <w:t>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35677592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5D1622DA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543E39B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087F860E" w14:textId="77777777" w:rsidR="00945CC0" w:rsidRDefault="00945CC0">
      <w:r w:rsidRPr="00945CC0">
        <w:t>Pegue todos os valores e sonhos que já moram na sua cabeça…</w:t>
      </w:r>
    </w:p>
    <w:p w14:paraId="1F468B46" w14:textId="77777777" w:rsidR="00945CC0" w:rsidRDefault="00945CC0">
      <w:r w:rsidRPr="00945CC0">
        <w:t>Desça com eles até 30 ou 40 centímetros abaixo, do lado esquerdo —</w:t>
      </w:r>
    </w:p>
    <w:p w14:paraId="7059BB24" w14:textId="77777777" w:rsidR="00945CC0" w:rsidRDefault="00945CC0">
      <w:r w:rsidRPr="00945CC0">
        <w:t>e acenda isso no coração com força, com pulso, com paixão.</w:t>
      </w:r>
    </w:p>
    <w:p w14:paraId="2677FDA2" w14:textId="77777777" w:rsidR="00945CC0" w:rsidRDefault="00945CC0">
      <w:r w:rsidRPr="00945CC0">
        <w:t>Você tem o que precisa para subir montanhas e quebrar correntes que tentam prender você à mediocridade.</w:t>
      </w:r>
    </w:p>
    <w:p w14:paraId="02917475" w14:textId="77777777" w:rsidR="00945CC0" w:rsidRDefault="00945CC0">
      <w:r w:rsidRPr="00945CC0">
        <w:t>Você é muito mais do que pensa.</w:t>
      </w:r>
    </w:p>
    <w:p w14:paraId="65324D12" w14:textId="77777777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55C39CE8" w14:textId="77777777" w:rsidR="00BB6904" w:rsidRDefault="00945CC0">
      <w:r w:rsidRPr="00945CC0">
        <w:lastRenderedPageBreak/>
        <w:t>E Ele vai caminhar com você nessa missão.</w:t>
      </w:r>
    </w:p>
    <w:p w14:paraId="4C67434D" w14:textId="74DAB85E" w:rsidR="00BB6904" w:rsidRDefault="00D749EA" w:rsidP="00D749EA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5DFEE48" wp14:editId="1D604AC2">
            <wp:extent cx="2752725" cy="4129088"/>
            <wp:effectExtent l="0" t="0" r="0" b="5080"/>
            <wp:docPr id="1706623845" name="Imagem 4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23845" name="Imagem 4" descr="Diagram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237" cy="41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904">
        <w:br w:type="page"/>
      </w:r>
    </w:p>
    <w:p w14:paraId="308DC4B4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49BFFE2A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658663C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6FADBC6D" w14:textId="77777777" w:rsidR="00BB6904" w:rsidRDefault="00BB6904" w:rsidP="00BB6904">
      <w:r>
        <w:t>- O projeto deve ter uma data de início e previsão de término.</w:t>
      </w:r>
    </w:p>
    <w:p w14:paraId="77228F37" w14:textId="47BD4740" w:rsidR="00BB6904" w:rsidRDefault="00BB6904" w:rsidP="00BB6904">
      <w:r>
        <w:t xml:space="preserve">- </w:t>
      </w:r>
      <w:r w:rsidR="00A7180F">
        <w:t>Você tem 6 missões, uma em cada área:</w:t>
      </w:r>
      <w:r>
        <w:t xml:space="preserve"> Família, Igreja, Escola, Amigos, Comunidade e Eu mesmo.</w:t>
      </w:r>
    </w:p>
    <w:p w14:paraId="03DD274C" w14:textId="77777777" w:rsidR="00BB6904" w:rsidRDefault="00BB6904" w:rsidP="00BB6904">
      <w:r>
        <w:t>- Cada área contém de 3 a 5 objetivos comportamentais (qualidades).</w:t>
      </w:r>
    </w:p>
    <w:p w14:paraId="56393AE4" w14:textId="77777777" w:rsidR="00BB6904" w:rsidRDefault="00BB6904" w:rsidP="00BB6904">
      <w:r>
        <w:t>- Cada objetivo é dividido em 2 a 5 estratégias práticas e mensuráveis.</w:t>
      </w:r>
    </w:p>
    <w:p w14:paraId="5121CEBC" w14:textId="77777777" w:rsidR="00A7180F" w:rsidRDefault="00A7180F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44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6C952414" w14:textId="0AF59B3D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lastRenderedPageBreak/>
        <w:t>✅</w:t>
      </w:r>
      <w:r w:rsidRPr="00695C54">
        <w:t xml:space="preserve"> Critérios de Conclusão</w:t>
      </w:r>
    </w:p>
    <w:p w14:paraId="3095F8A5" w14:textId="77777777" w:rsidR="00BB6904" w:rsidRDefault="00BB6904" w:rsidP="00BB6904">
      <w:r>
        <w:t>• Estratégia cumprida: 4 dias consecutivos sem falha ou quebra de propósito.</w:t>
      </w:r>
    </w:p>
    <w:p w14:paraId="0470A2A5" w14:textId="77777777" w:rsidR="00BB6904" w:rsidRDefault="00BB6904" w:rsidP="00BB6904">
      <w:r>
        <w:t>• Objetivo alcançado: todas as estratégias cumpridas.</w:t>
      </w:r>
    </w:p>
    <w:p w14:paraId="701C391A" w14:textId="77777777" w:rsidR="00BB6904" w:rsidRDefault="00BB6904" w:rsidP="00BB6904">
      <w:r>
        <w:t>• Missão alcançada: todos os objetivos da área foram atingidos.</w:t>
      </w:r>
    </w:p>
    <w:p w14:paraId="05C79E40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560E9DD8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09CA41D6" w14:textId="77777777" w:rsidR="00BB6904" w:rsidRDefault="00BB6904" w:rsidP="00BB6904">
      <w:pPr>
        <w:spacing w:after="120"/>
      </w:pPr>
      <w:r>
        <w:t>• Estratégia cumprida: 10 pontos</w:t>
      </w:r>
    </w:p>
    <w:p w14:paraId="2F4C6478" w14:textId="77777777" w:rsidR="00BB6904" w:rsidRDefault="00BB6904" w:rsidP="00BB6904">
      <w:pPr>
        <w:spacing w:after="120"/>
      </w:pPr>
      <w:r>
        <w:t>• Objetivo alcançado: 20 pontos</w:t>
      </w:r>
    </w:p>
    <w:p w14:paraId="20B70C23" w14:textId="77777777" w:rsidR="00BB6904" w:rsidRDefault="00BB6904" w:rsidP="00BB6904">
      <w:pPr>
        <w:spacing w:after="120"/>
      </w:pPr>
      <w:r>
        <w:t xml:space="preserve">• Missão 1: </w:t>
      </w:r>
      <w:r w:rsidR="003C0E1D">
        <w:t>8</w:t>
      </w:r>
      <w:r>
        <w:t>0 pontos</w:t>
      </w:r>
    </w:p>
    <w:p w14:paraId="29596B90" w14:textId="77777777" w:rsidR="00BB6904" w:rsidRDefault="00BB6904" w:rsidP="00BB6904">
      <w:pPr>
        <w:spacing w:after="120"/>
      </w:pPr>
      <w:r>
        <w:t>• Missão 2: 100 pontos</w:t>
      </w:r>
    </w:p>
    <w:p w14:paraId="66804CC6" w14:textId="77777777" w:rsidR="00BB6904" w:rsidRDefault="00BB6904" w:rsidP="00BB6904">
      <w:pPr>
        <w:spacing w:after="120"/>
      </w:pPr>
      <w:r>
        <w:t>• Missão 3: 140 pontos</w:t>
      </w:r>
    </w:p>
    <w:p w14:paraId="630E437C" w14:textId="77777777" w:rsidR="00BB6904" w:rsidRDefault="00BB6904" w:rsidP="00BB6904">
      <w:pPr>
        <w:spacing w:after="120"/>
      </w:pPr>
      <w:r>
        <w:t>• Missão 4: 170 pontos</w:t>
      </w:r>
    </w:p>
    <w:p w14:paraId="353FDA0B" w14:textId="77777777" w:rsidR="00BB6904" w:rsidRDefault="00BB6904" w:rsidP="00BB6904">
      <w:pPr>
        <w:spacing w:after="120"/>
      </w:pPr>
      <w:r>
        <w:t>• Missão 5: 200 pontos</w:t>
      </w:r>
    </w:p>
    <w:p w14:paraId="6D9CA458" w14:textId="77777777" w:rsidR="00BB6904" w:rsidRDefault="00BB6904" w:rsidP="00BB6904">
      <w:pPr>
        <w:spacing w:after="120"/>
      </w:pPr>
      <w:r>
        <w:lastRenderedPageBreak/>
        <w:t>• Missão 6: 250 pontos</w:t>
      </w:r>
    </w:p>
    <w:p w14:paraId="2D59C7B2" w14:textId="77777777" w:rsidR="00BB6904" w:rsidRDefault="00BB6904" w:rsidP="00BB6904">
      <w:pPr>
        <w:spacing w:after="120"/>
      </w:pPr>
      <w:r>
        <w:t>• Bônus por missão sem falha: 100 pontos</w:t>
      </w:r>
    </w:p>
    <w:p w14:paraId="684EB7B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📈</w:t>
      </w:r>
      <w:r>
        <w:t xml:space="preserve"> Pontuação Total</w:t>
      </w:r>
    </w:p>
    <w:p w14:paraId="2EEB4006" w14:textId="77777777" w:rsidR="00BB6904" w:rsidRDefault="00BB6904" w:rsidP="00BB6904">
      <w:r>
        <w:t>• Total mínimo (85% dos objetivos com 3 estratégias cada e 4 missões concluídas com bônus): aproximadamente 1.7</w:t>
      </w:r>
      <w:r w:rsidR="003C0E1D">
        <w:t>5</w:t>
      </w:r>
      <w:r>
        <w:t>0 pontos.</w:t>
      </w:r>
    </w:p>
    <w:p w14:paraId="1203FDC6" w14:textId="77777777" w:rsidR="00BB6904" w:rsidRDefault="00BB6904" w:rsidP="00BB6904">
      <w:r>
        <w:t xml:space="preserve">• Total máximo (100% dos objetivos com 5 estratégias cada, 6 missões com bônus): aproximadamente </w:t>
      </w:r>
      <w:r w:rsidR="003C0E1D">
        <w:t>3.000</w:t>
      </w:r>
      <w:r>
        <w:t xml:space="preserve"> pontos.</w:t>
      </w:r>
    </w:p>
    <w:p w14:paraId="3E2B555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1F76D915" w14:textId="77777777" w:rsidR="00BB6904" w:rsidRDefault="00BB6904" w:rsidP="00BB6904">
      <w:r>
        <w:t>• Explorador (0–199) – Iniciando a Jornada</w:t>
      </w:r>
    </w:p>
    <w:p w14:paraId="2D72BD9E" w14:textId="77777777" w:rsidR="00BB6904" w:rsidRDefault="00BB6904" w:rsidP="00BB6904">
      <w:r>
        <w:t>• Desbravador (200–499) – Construindo Caminhos</w:t>
      </w:r>
    </w:p>
    <w:p w14:paraId="25E118B6" w14:textId="77777777" w:rsidR="00BB6904" w:rsidRDefault="00BB6904" w:rsidP="00BB6904">
      <w:r>
        <w:t>• Despertar (500–899) – Rumo ao Propósito</w:t>
      </w:r>
    </w:p>
    <w:p w14:paraId="477DCE71" w14:textId="77777777" w:rsidR="00BB6904" w:rsidRDefault="00BB6904" w:rsidP="00BB6904">
      <w:r>
        <w:t>• Influente (900–1399) – Brilha com seu exemplo</w:t>
      </w:r>
    </w:p>
    <w:p w14:paraId="4065941A" w14:textId="77777777" w:rsidR="00BB6904" w:rsidRDefault="00BB6904" w:rsidP="00BB6904">
      <w:r>
        <w:t>• Referência (1400–1999) – Líder de Missão</w:t>
      </w:r>
    </w:p>
    <w:p w14:paraId="13EF7520" w14:textId="77777777" w:rsidR="00BB6904" w:rsidRDefault="00BB6904" w:rsidP="00BB6904">
      <w:r>
        <w:t>• Protagonista (2000–2499) – Construtor do Sonho</w:t>
      </w:r>
    </w:p>
    <w:p w14:paraId="646D11A2" w14:textId="77777777" w:rsidR="00BB6904" w:rsidRDefault="00BB6904" w:rsidP="00BB6904">
      <w:r>
        <w:t>• Legado Vivo (2500+) – Modelo de Inspiração</w:t>
      </w:r>
    </w:p>
    <w:p w14:paraId="474A58DB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0A3F9DB5" w14:textId="77777777" w:rsidR="00BB6904" w:rsidRDefault="00BB6904" w:rsidP="00BB6904">
      <w:r>
        <w:t>• Reconhecimento público: mural, certificados, distintivos ou pins.</w:t>
      </w:r>
    </w:p>
    <w:p w14:paraId="4591DB8E" w14:textId="77777777" w:rsidR="00BB6904" w:rsidRDefault="00BB6904" w:rsidP="00BB6904">
      <w:r>
        <w:t>• Diário de Jornada: anotações semanais de progresso e aprendizados.</w:t>
      </w:r>
    </w:p>
    <w:p w14:paraId="07A0B646" w14:textId="77777777" w:rsidR="00BB6904" w:rsidRDefault="00BB6904" w:rsidP="00BB6904">
      <w:r>
        <w:t>• Ferramentas visuais: cartazes de estratégias, objetivos e missões.</w:t>
      </w:r>
    </w:p>
    <w:p w14:paraId="3B7D4D2F" w14:textId="77777777" w:rsidR="00BB6904" w:rsidRDefault="00BB6904" w:rsidP="00BB6904">
      <w:r>
        <w:t>• Retrocesso opcional: se houver duas semanas de falha, reinício de missão ou perda de nível.</w:t>
      </w:r>
    </w:p>
    <w:p w14:paraId="5106CEED" w14:textId="77777777" w:rsidR="00BB6904" w:rsidRDefault="00BB6904" w:rsidP="00BB6904">
      <w:r>
        <w:t>• Duplas de apoio: participantes podem caminhar em parceria e ganhar bônus por apoiar.</w:t>
      </w:r>
    </w:p>
    <w:p w14:paraId="0D3D458C" w14:textId="77777777" w:rsidR="00BB6904" w:rsidRDefault="00BB6904" w:rsidP="00BB6904">
      <w:r>
        <w:t xml:space="preserve">• </w:t>
      </w:r>
      <w:r w:rsidRPr="003C0E1D">
        <w:rPr>
          <w:i/>
          <w:iCs/>
        </w:rPr>
        <w:t>Check-ins</w:t>
      </w:r>
      <w:r>
        <w:t xml:space="preserve"> semanais com mentor ou professor, para reforço do compromisso.</w:t>
      </w:r>
    </w:p>
    <w:p w14:paraId="13396C66" w14:textId="77777777" w:rsidR="009D1595" w:rsidRDefault="009D1595" w:rsidP="00BB6904"/>
    <w:p w14:paraId="02A1D179" w14:textId="16B4053B" w:rsidR="00BB6904" w:rsidRDefault="00BB6904" w:rsidP="00BB6904">
      <w:r>
        <w:t>Acesse www.sonhodeser.com.br/Projeto21 para baixar os materiais, visualizar seu progresso e se inspirar em outros participantes. Essa é uma missão de vida. Uma missão com propósito!</w:t>
      </w:r>
    </w:p>
    <w:p w14:paraId="14EDB89F" w14:textId="77777777" w:rsidR="000F7104" w:rsidRDefault="000F7104"/>
    <w:sectPr w:rsidR="000F7104" w:rsidSect="000558FC">
      <w:pgSz w:w="12240" w:h="15840"/>
      <w:pgMar w:top="1440" w:right="1800" w:bottom="1440" w:left="1800" w:header="720" w:footer="720" w:gutter="0"/>
      <w:pgBorders w:offsetFrom="page">
        <w:top w:val="thinThickThinLargeGap" w:sz="24" w:space="24" w:color="009999"/>
        <w:left w:val="thinThickThinLargeGap" w:sz="24" w:space="24" w:color="009999"/>
        <w:bottom w:val="thinThickThinLargeGap" w:sz="24" w:space="24" w:color="009999"/>
        <w:right w:val="thinThickThinLargeGap" w:sz="24" w:space="24" w:color="0099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2542"/>
    <w:multiLevelType w:val="multilevel"/>
    <w:tmpl w:val="081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  <w:num w:numId="15" w16cid:durableId="310600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3857"/>
    <w:rsid w:val="00034616"/>
    <w:rsid w:val="000558FC"/>
    <w:rsid w:val="00056BEF"/>
    <w:rsid w:val="0006063C"/>
    <w:rsid w:val="00064310"/>
    <w:rsid w:val="00070A0E"/>
    <w:rsid w:val="000A0391"/>
    <w:rsid w:val="000A5FED"/>
    <w:rsid w:val="000F7104"/>
    <w:rsid w:val="00120255"/>
    <w:rsid w:val="001275B2"/>
    <w:rsid w:val="00146D90"/>
    <w:rsid w:val="0015074B"/>
    <w:rsid w:val="001508AF"/>
    <w:rsid w:val="001925F5"/>
    <w:rsid w:val="001C088E"/>
    <w:rsid w:val="001E227D"/>
    <w:rsid w:val="00223BBA"/>
    <w:rsid w:val="00234F71"/>
    <w:rsid w:val="00242DD1"/>
    <w:rsid w:val="00276062"/>
    <w:rsid w:val="00280BC2"/>
    <w:rsid w:val="00284D0E"/>
    <w:rsid w:val="0029639D"/>
    <w:rsid w:val="002F6AFA"/>
    <w:rsid w:val="0031207B"/>
    <w:rsid w:val="00326F90"/>
    <w:rsid w:val="003445FE"/>
    <w:rsid w:val="003638A5"/>
    <w:rsid w:val="003A7646"/>
    <w:rsid w:val="003C0E1D"/>
    <w:rsid w:val="003E6730"/>
    <w:rsid w:val="00401C66"/>
    <w:rsid w:val="0040572B"/>
    <w:rsid w:val="00462EB1"/>
    <w:rsid w:val="00473639"/>
    <w:rsid w:val="004740BA"/>
    <w:rsid w:val="00474F34"/>
    <w:rsid w:val="004D296D"/>
    <w:rsid w:val="004E5A4B"/>
    <w:rsid w:val="005F781F"/>
    <w:rsid w:val="00625157"/>
    <w:rsid w:val="00633949"/>
    <w:rsid w:val="00644D0F"/>
    <w:rsid w:val="00655295"/>
    <w:rsid w:val="00666459"/>
    <w:rsid w:val="00670D69"/>
    <w:rsid w:val="00673712"/>
    <w:rsid w:val="00684684"/>
    <w:rsid w:val="00711D38"/>
    <w:rsid w:val="007159D5"/>
    <w:rsid w:val="00734393"/>
    <w:rsid w:val="007711E7"/>
    <w:rsid w:val="00796164"/>
    <w:rsid w:val="00880911"/>
    <w:rsid w:val="008C4AB6"/>
    <w:rsid w:val="008D2494"/>
    <w:rsid w:val="008F554B"/>
    <w:rsid w:val="00945CC0"/>
    <w:rsid w:val="009626D2"/>
    <w:rsid w:val="00965B2A"/>
    <w:rsid w:val="009C1511"/>
    <w:rsid w:val="009D1595"/>
    <w:rsid w:val="00A707BB"/>
    <w:rsid w:val="00A7180F"/>
    <w:rsid w:val="00AA1D8D"/>
    <w:rsid w:val="00AE02FB"/>
    <w:rsid w:val="00AE060E"/>
    <w:rsid w:val="00B06209"/>
    <w:rsid w:val="00B1722D"/>
    <w:rsid w:val="00B20A1E"/>
    <w:rsid w:val="00B47730"/>
    <w:rsid w:val="00B838F2"/>
    <w:rsid w:val="00B91910"/>
    <w:rsid w:val="00B92B92"/>
    <w:rsid w:val="00B94CEF"/>
    <w:rsid w:val="00BA04C0"/>
    <w:rsid w:val="00BB6904"/>
    <w:rsid w:val="00BC1870"/>
    <w:rsid w:val="00BC20BD"/>
    <w:rsid w:val="00BC211F"/>
    <w:rsid w:val="00C7514D"/>
    <w:rsid w:val="00CB0664"/>
    <w:rsid w:val="00D749EA"/>
    <w:rsid w:val="00DC5DDE"/>
    <w:rsid w:val="00DD30EB"/>
    <w:rsid w:val="00E66121"/>
    <w:rsid w:val="00EC6F9D"/>
    <w:rsid w:val="00EE4654"/>
    <w:rsid w:val="00F4318A"/>
    <w:rsid w:val="00F610B9"/>
    <w:rsid w:val="00FB465F"/>
    <w:rsid w:val="00FC693F"/>
    <w:rsid w:val="00FE339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,#f2f6ea,#73fdb5"/>
    </o:shapedefaults>
    <o:shapelayout v:ext="edit">
      <o:idmap v:ext="edit" data="1"/>
    </o:shapelayout>
  </w:shapeDefaults>
  <w:decimalSymbol w:val=","/>
  <w:listSeparator w:val=";"/>
  <w14:docId w14:val="66F02D18"/>
  <w14:defaultImageDpi w14:val="300"/>
  <w15:docId w15:val="{0560E70D-2317-403B-BAB9-EF2CF84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B465F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b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B465F"/>
    <w:rPr>
      <w:rFonts w:ascii="Avenir Next LT Pro" w:eastAsiaTheme="majorEastAsia" w:hAnsi="Avenir Next LT Pro" w:cstheme="majorBidi"/>
      <w:b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6</Pages>
  <Words>3320</Words>
  <Characters>17928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/>
  <cp:lastModifiedBy>Wanderley Gazeta</cp:lastModifiedBy>
  <cp:revision>6</cp:revision>
  <dcterms:created xsi:type="dcterms:W3CDTF">2025-08-13T13:55:00Z</dcterms:created>
  <dcterms:modified xsi:type="dcterms:W3CDTF">2025-08-14T01:39:00Z</dcterms:modified>
  <cp:category/>
</cp:coreProperties>
</file>